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55" w:rsidRDefault="00884555"/>
    <w:tbl>
      <w:tblPr>
        <w:tblpPr w:leftFromText="180" w:rightFromText="180" w:vertAnchor="text" w:tblpX="-72" w:tblpY="1"/>
        <w:tblOverlap w:val="never"/>
        <w:tblW w:w="11133" w:type="dxa"/>
        <w:tblLook w:val="01E0"/>
      </w:tblPr>
      <w:tblGrid>
        <w:gridCol w:w="11133"/>
      </w:tblGrid>
      <w:tr w:rsidR="007302D3" w:rsidRPr="006415D2" w:rsidTr="00AB47B3">
        <w:trPr>
          <w:trHeight w:val="1376"/>
        </w:trPr>
        <w:tc>
          <w:tcPr>
            <w:tcW w:w="11133" w:type="dxa"/>
          </w:tcPr>
          <w:p w:rsidR="00AB47B3" w:rsidRPr="002E1402" w:rsidRDefault="007302D3" w:rsidP="008326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402">
              <w:rPr>
                <w:rFonts w:ascii="Arial" w:hAnsi="Arial" w:cs="Arial"/>
                <w:b/>
                <w:sz w:val="28"/>
                <w:szCs w:val="28"/>
              </w:rPr>
              <w:t>ПРОГРАММ</w:t>
            </w:r>
            <w:r w:rsidR="00AB47B3" w:rsidRPr="002E1402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="007B497C" w:rsidRPr="002E1402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  <w:p w:rsidR="003D01E2" w:rsidRPr="006415D2" w:rsidRDefault="005B253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D01E2" w:rsidRPr="006415D2">
              <w:rPr>
                <w:rFonts w:ascii="Arial" w:hAnsi="Arial" w:cs="Arial"/>
                <w:b/>
                <w:sz w:val="24"/>
                <w:szCs w:val="24"/>
              </w:rPr>
              <w:t>МЕЖДУНАРОДНОГО</w:t>
            </w:r>
          </w:p>
          <w:p w:rsidR="007302D3" w:rsidRPr="006415D2" w:rsidRDefault="00DB387A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87A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left:0;text-align:left;margin-left:464.45pt;margin-top:12.2pt;width:40.65pt;height:40.65pt;z-index:251661312">
                  <v:imagedata r:id="rId8" o:title=""/>
                </v:shape>
                <o:OLEObject Type="Embed" ProgID="CorelDraw.Graphic.12" ShapeID="_x0000_s1091" DrawAspect="Content" ObjectID="_1534870269" r:id="rId9"/>
              </w:pict>
            </w:r>
            <w:r w:rsidR="007302D3" w:rsidRPr="006415D2">
              <w:rPr>
                <w:rFonts w:ascii="Arial" w:hAnsi="Arial" w:cs="Arial"/>
                <w:b/>
                <w:sz w:val="24"/>
                <w:szCs w:val="24"/>
              </w:rPr>
              <w:t>ОСЕННЕГОСТРОИТЕЛЬНОГО ФОРУМА</w:t>
            </w:r>
            <w:r w:rsidR="005B2538" w:rsidRPr="006415D2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D40AF" w:rsidRPr="006415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D40AF" w:rsidRPr="006415D2" w:rsidRDefault="000D40AF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3D0" w:rsidRPr="006415D2" w:rsidRDefault="001D119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5400</wp:posOffset>
                  </wp:positionV>
                  <wp:extent cx="722630" cy="981075"/>
                  <wp:effectExtent l="0" t="0" r="1270" b="9525"/>
                  <wp:wrapNone/>
                  <wp:docPr id="65" name="Рисунок 65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03D0" w:rsidRPr="006415D2">
              <w:rPr>
                <w:rFonts w:ascii="Arial" w:hAnsi="Arial" w:cs="Arial"/>
                <w:b/>
                <w:sz w:val="24"/>
                <w:szCs w:val="24"/>
              </w:rPr>
              <w:t xml:space="preserve">18-ой международной специализированной выставки </w:t>
            </w:r>
          </w:p>
          <w:p w:rsidR="00C503D0" w:rsidRPr="006415D2" w:rsidRDefault="00C503D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«ЖИЛИЩЕ»</w:t>
            </w:r>
          </w:p>
          <w:p w:rsidR="00F825B3" w:rsidRPr="006B7A44" w:rsidRDefault="00F825B3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00420</wp:posOffset>
                  </wp:positionH>
                  <wp:positionV relativeFrom="paragraph">
                    <wp:posOffset>72390</wp:posOffset>
                  </wp:positionV>
                  <wp:extent cx="495300" cy="465455"/>
                  <wp:effectExtent l="19050" t="0" r="0" b="0"/>
                  <wp:wrapNone/>
                  <wp:docPr id="60" name="Рисунок 60" descr="стандартное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андартное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40AF" w:rsidRPr="006415D2" w:rsidRDefault="00C503D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0745C" w:rsidRPr="00BD780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A4AC2" w:rsidRPr="006415D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0D40AF" w:rsidRPr="006415D2">
              <w:rPr>
                <w:rFonts w:ascii="Arial" w:hAnsi="Arial" w:cs="Arial"/>
                <w:b/>
                <w:sz w:val="24"/>
                <w:szCs w:val="24"/>
              </w:rPr>
              <w:t xml:space="preserve">й специализированной выставки </w:t>
            </w:r>
          </w:p>
          <w:p w:rsidR="000D40AF" w:rsidRDefault="000D40AF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>«Инженерные коммуникации зданий и сооружений</w:t>
            </w:r>
            <w:r w:rsidR="004019FD" w:rsidRPr="006415D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F825B3" w:rsidRPr="006B7A44" w:rsidRDefault="00F825B3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173355</wp:posOffset>
                  </wp:positionV>
                  <wp:extent cx="1198880" cy="389255"/>
                  <wp:effectExtent l="19050" t="0" r="1270" b="0"/>
                  <wp:wrapNone/>
                  <wp:docPr id="3" name="Рисунок 0" descr="ЧИСТОТАТ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ОТАТлого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17C1" w:rsidRDefault="0010745C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BD780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="003E17C1">
              <w:rPr>
                <w:rFonts w:ascii="Arial" w:hAnsi="Arial" w:cs="Arial"/>
                <w:b/>
                <w:sz w:val="24"/>
                <w:szCs w:val="24"/>
              </w:rPr>
              <w:t>й</w:t>
            </w:r>
            <w:proofErr w:type="spellEnd"/>
            <w:r w:rsidR="003E17C1">
              <w:rPr>
                <w:rFonts w:ascii="Arial" w:hAnsi="Arial" w:cs="Arial"/>
                <w:b/>
                <w:sz w:val="24"/>
                <w:szCs w:val="24"/>
              </w:rPr>
              <w:t xml:space="preserve"> специализированной выставки «</w:t>
            </w:r>
            <w:proofErr w:type="spellStart"/>
            <w:r w:rsidR="003E17C1">
              <w:rPr>
                <w:rFonts w:ascii="Arial" w:hAnsi="Arial" w:cs="Arial"/>
                <w:b/>
                <w:sz w:val="24"/>
                <w:szCs w:val="24"/>
              </w:rPr>
              <w:t>ЧистоТАТ</w:t>
            </w:r>
            <w:proofErr w:type="spellEnd"/>
            <w:r w:rsidR="003E17C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0D40AF" w:rsidRPr="006B7A44" w:rsidRDefault="000D40AF" w:rsidP="008326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02D3" w:rsidRPr="001D1190" w:rsidRDefault="00C503D0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5D2">
              <w:rPr>
                <w:rFonts w:ascii="Arial" w:hAnsi="Arial" w:cs="Arial"/>
                <w:b/>
                <w:sz w:val="24"/>
                <w:szCs w:val="24"/>
              </w:rPr>
              <w:t xml:space="preserve">13 -16 сентября </w:t>
            </w:r>
            <w:r w:rsidR="0066388A" w:rsidRPr="006415D2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Pr="006415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6388A" w:rsidRPr="006415D2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</w:tr>
    </w:tbl>
    <w:p w:rsidR="00AB47B3" w:rsidRPr="006415D2" w:rsidRDefault="00AB47B3" w:rsidP="008326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6521"/>
        <w:gridCol w:w="2410"/>
      </w:tblGrid>
      <w:tr w:rsidR="00AB2A7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2A73" w:rsidRPr="00A3792F" w:rsidRDefault="00AB2A73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2A73" w:rsidRPr="00A3792F" w:rsidRDefault="00C503D0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 201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A73" w:rsidRPr="00A3792F" w:rsidRDefault="00AB2A73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9" w:rsidRPr="00A3792F" w:rsidRDefault="00B16EA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8.30-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9" w:rsidRPr="00A3792F" w:rsidRDefault="00B16EA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Регистрация участников 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6415D2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B16EA9" w:rsidRPr="00A3792F" w:rsidRDefault="00B16EA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регистрации</w:t>
            </w:r>
          </w:p>
        </w:tc>
      </w:tr>
      <w:tr w:rsidR="00AB2A7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8.30-1</w:t>
            </w:r>
            <w:r w:rsidR="00450D08" w:rsidRPr="00A3792F">
              <w:rPr>
                <w:rFonts w:ascii="Arial" w:hAnsi="Arial" w:cs="Arial"/>
                <w:sz w:val="24"/>
                <w:szCs w:val="24"/>
              </w:rPr>
              <w:t>8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езд участников, монтаж экспоз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AB2A73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5547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="006415D2"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2A73" w:rsidRPr="00A3792F" w:rsidRDefault="00AB2A73" w:rsidP="008326CA">
            <w:pPr>
              <w:tabs>
                <w:tab w:val="left" w:pos="852"/>
              </w:tabs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B2A7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</w:t>
            </w:r>
            <w:r w:rsidR="008906A4" w:rsidRPr="00A3792F">
              <w:rPr>
                <w:rFonts w:ascii="Arial" w:hAnsi="Arial" w:cs="Arial"/>
                <w:sz w:val="24"/>
                <w:szCs w:val="24"/>
              </w:rPr>
              <w:t>8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3" w:rsidRPr="00A3792F" w:rsidRDefault="006C3B9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он</w:t>
            </w:r>
            <w:r w:rsidR="00CD7B81" w:rsidRPr="00A3792F">
              <w:rPr>
                <w:rFonts w:ascii="Arial" w:hAnsi="Arial" w:cs="Arial"/>
                <w:sz w:val="24"/>
                <w:szCs w:val="24"/>
              </w:rPr>
              <w:t>а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B2A73" w:rsidRPr="00A3792F" w:rsidRDefault="00AB2A7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C503D0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сентября 201</w:t>
            </w:r>
            <w:r w:rsidR="00F54509" w:rsidRPr="00A3792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6741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8.30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егистрация участников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951CF4" w:rsidP="008326CA">
            <w:pPr>
              <w:tabs>
                <w:tab w:val="left" w:pos="852"/>
              </w:tabs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="006415D2"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892681" w:rsidP="008326CA">
            <w:pPr>
              <w:tabs>
                <w:tab w:val="left" w:pos="852"/>
              </w:tabs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регистрации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 w:rsidR="00341A02" w:rsidRPr="00A3792F">
              <w:rPr>
                <w:rFonts w:ascii="Arial" w:hAnsi="Arial" w:cs="Arial"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="006415D2"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56572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28" w:rsidRDefault="0056572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  <w:p w:rsidR="00670F85" w:rsidRPr="00A3792F" w:rsidRDefault="00670F85" w:rsidP="00832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3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Бизнес-проект </w:t>
            </w:r>
          </w:p>
          <w:p w:rsidR="00565728" w:rsidRPr="00A3792F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«Драйверы российской экономики.</w:t>
            </w:r>
          </w:p>
          <w:p w:rsidR="00565728" w:rsidRPr="00A3792F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</w:p>
          <w:p w:rsidR="00565728" w:rsidRPr="00A3792F" w:rsidRDefault="00565728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</w:p>
          <w:p w:rsidR="00565728" w:rsidRPr="004D610E" w:rsidRDefault="005E57A5" w:rsidP="00832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610E">
              <w:rPr>
                <w:rFonts w:ascii="Arial" w:hAnsi="Arial" w:cs="Arial"/>
                <w:i/>
                <w:color w:val="FF0000"/>
                <w:sz w:val="24"/>
                <w:szCs w:val="24"/>
              </w:rPr>
              <w:t>см. П</w:t>
            </w:r>
            <w:r w:rsidR="00565728" w:rsidRPr="004D610E">
              <w:rPr>
                <w:rFonts w:ascii="Arial" w:hAnsi="Arial" w:cs="Arial"/>
                <w:i/>
                <w:color w:val="FF0000"/>
                <w:sz w:val="24"/>
                <w:szCs w:val="24"/>
              </w:rPr>
              <w:t>рограмм</w:t>
            </w:r>
            <w:r w:rsidRPr="004D610E">
              <w:rPr>
                <w:rFonts w:ascii="Arial" w:hAnsi="Arial" w:cs="Arial"/>
                <w:i/>
                <w:color w:val="FF0000"/>
                <w:sz w:val="24"/>
                <w:szCs w:val="24"/>
              </w:rPr>
              <w:t>у</w:t>
            </w:r>
            <w:r w:rsidR="00240B96" w:rsidRPr="004D610E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4D610E">
              <w:rPr>
                <w:rFonts w:ascii="Arial" w:hAnsi="Arial" w:cs="Arial"/>
                <w:i/>
                <w:color w:val="FF0000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728" w:rsidRPr="00A3792F" w:rsidRDefault="0056572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</w:t>
            </w:r>
          </w:p>
        </w:tc>
      </w:tr>
      <w:tr w:rsidR="008F0E04" w:rsidRPr="00A3792F" w:rsidTr="00580D7D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4" w:rsidRPr="00A3792F" w:rsidRDefault="008F0E04" w:rsidP="00580D7D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4" w:rsidRPr="00A3792F" w:rsidRDefault="008F0E04" w:rsidP="00580D7D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8F0E04" w:rsidRPr="00A3792F" w:rsidRDefault="008F0E04" w:rsidP="00580D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8F0E04" w:rsidRPr="00A3792F" w:rsidRDefault="008F0E04" w:rsidP="00580D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4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E04" w:rsidRPr="00A3792F" w:rsidRDefault="008F0E04" w:rsidP="00580D7D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8F0E04" w:rsidRPr="00A3792F" w:rsidRDefault="008F0E04" w:rsidP="00580D7D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155075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A3792F" w:rsidRDefault="0015507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A3792F" w:rsidRDefault="00155075" w:rsidP="00832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абота конкурсной комиссии конкурса «Лучший продукт выстав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075" w:rsidRPr="00A3792F" w:rsidRDefault="0015507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155075" w:rsidRPr="00A3792F" w:rsidRDefault="0015507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Стенды участников конкурса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E4022" w:rsidRPr="00A379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3792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7E" w:rsidRDefault="007302D3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Официальное открытие «</w:t>
            </w:r>
            <w:r w:rsidR="00BC67F8" w:rsidRPr="00A3792F">
              <w:rPr>
                <w:rFonts w:ascii="Arial" w:hAnsi="Arial" w:cs="Arial"/>
                <w:b/>
                <w:sz w:val="24"/>
                <w:szCs w:val="24"/>
              </w:rPr>
              <w:t>Международного</w:t>
            </w:r>
            <w:r w:rsidR="006B7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Осеннего Строительного Форума»</w:t>
            </w:r>
            <w:r w:rsidR="00BC67F8" w:rsidRPr="00A3792F">
              <w:rPr>
                <w:rFonts w:ascii="Arial" w:hAnsi="Arial" w:cs="Arial"/>
                <w:b/>
                <w:sz w:val="24"/>
                <w:szCs w:val="24"/>
              </w:rPr>
              <w:t xml:space="preserve"> и выставок</w:t>
            </w:r>
          </w:p>
          <w:p w:rsidR="00A3792F" w:rsidRP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97C" w:rsidRPr="00A3792F" w:rsidRDefault="004711E7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цена</w:t>
            </w:r>
            <w:r w:rsidR="00513BE9" w:rsidRPr="00A3792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7302D3" w:rsidRPr="00A3792F" w:rsidRDefault="0026563E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Павильон</w:t>
            </w:r>
            <w:r w:rsidR="006741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b/>
                <w:sz w:val="24"/>
                <w:szCs w:val="24"/>
              </w:rPr>
              <w:t>№2</w:t>
            </w:r>
          </w:p>
        </w:tc>
      </w:tr>
      <w:tr w:rsidR="0049092A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2A" w:rsidRPr="00A3792F" w:rsidRDefault="0049092A" w:rsidP="00832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3.00-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20" w:rsidRDefault="007B4320" w:rsidP="007B4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ездное заседание</w:t>
            </w:r>
            <w:r w:rsidR="00327AC0" w:rsidRPr="00A3792F">
              <w:rPr>
                <w:rFonts w:ascii="Arial" w:hAnsi="Arial" w:cs="Arial"/>
                <w:sz w:val="24"/>
                <w:szCs w:val="24"/>
              </w:rPr>
              <w:t xml:space="preserve"> Совета директоров РООР «Союз коммунальных предприятий РТ</w:t>
            </w:r>
            <w:r>
              <w:rPr>
                <w:rFonts w:ascii="Arial" w:hAnsi="Arial" w:cs="Arial"/>
                <w:sz w:val="24"/>
                <w:szCs w:val="24"/>
              </w:rPr>
              <w:t>» по теме: «</w:t>
            </w:r>
            <w:r w:rsidR="001E19F6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стоянии охраны труда на предприятиях ЖХК и соблюдения работниками требований техники безопасности»</w:t>
            </w:r>
          </w:p>
          <w:p w:rsidR="0049092A" w:rsidRPr="00A3792F" w:rsidRDefault="0049092A" w:rsidP="007B43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 w:rsidR="004D610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27AC0" w:rsidRPr="00A3792F">
              <w:rPr>
                <w:rFonts w:ascii="Arial" w:hAnsi="Arial" w:cs="Arial"/>
                <w:sz w:val="24"/>
                <w:szCs w:val="24"/>
              </w:rPr>
              <w:t>РООР «</w:t>
            </w:r>
            <w:r w:rsidRPr="00A3792F">
              <w:rPr>
                <w:rFonts w:ascii="Arial" w:hAnsi="Arial" w:cs="Arial"/>
                <w:sz w:val="24"/>
                <w:szCs w:val="24"/>
              </w:rPr>
              <w:t>Союз коммунальных предприятий Республики Татарстан</w:t>
            </w:r>
            <w:r w:rsidR="00327AC0" w:rsidRPr="00A3792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3792F" w:rsidRDefault="0049092A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Конгресс-центр,</w:t>
            </w:r>
          </w:p>
          <w:p w:rsidR="0049092A" w:rsidRPr="00A3792F" w:rsidRDefault="0049092A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конференц-зал «Вятка» </w:t>
            </w:r>
          </w:p>
        </w:tc>
      </w:tr>
      <w:tr w:rsidR="00F26551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1" w:rsidRDefault="00F26551" w:rsidP="00832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00-15.00</w:t>
            </w:r>
          </w:p>
          <w:p w:rsidR="00F26551" w:rsidRPr="00A3792F" w:rsidRDefault="00F26551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F2655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4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1" w:rsidRPr="00F26551" w:rsidRDefault="00F26551" w:rsidP="00F26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6551">
              <w:rPr>
                <w:rFonts w:ascii="Arial" w:hAnsi="Arial" w:cs="Arial"/>
                <w:b/>
                <w:sz w:val="24"/>
                <w:szCs w:val="24"/>
              </w:rPr>
              <w:t>Круглый стол «Кадровая политика отрасли: опыт, проблемы, перспективы» с руководителями кадровых служб отраслевых предприятий по потребности и качеству подготовки специалистов»</w:t>
            </w:r>
          </w:p>
          <w:p w:rsidR="00F26551" w:rsidRPr="00A3792F" w:rsidRDefault="00F26551" w:rsidP="00F2655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26551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F26551">
              <w:rPr>
                <w:rFonts w:ascii="Arial" w:hAnsi="Arial" w:cs="Arial"/>
                <w:sz w:val="24"/>
                <w:szCs w:val="24"/>
              </w:rPr>
              <w:t xml:space="preserve">ГАПОУ «Международный колледж сервиса», </w:t>
            </w:r>
            <w:proofErr w:type="gramStart"/>
            <w:r w:rsidRPr="00F2655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26551">
              <w:rPr>
                <w:rFonts w:ascii="Arial" w:hAnsi="Arial" w:cs="Arial"/>
                <w:sz w:val="24"/>
                <w:szCs w:val="24"/>
              </w:rPr>
              <w:t>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551" w:rsidRDefault="00F26551" w:rsidP="00F265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F26551">
              <w:rPr>
                <w:rFonts w:ascii="Arial" w:hAnsi="Arial" w:cs="Arial"/>
                <w:sz w:val="24"/>
                <w:szCs w:val="24"/>
              </w:rPr>
              <w:t xml:space="preserve">лавный павильон, </w:t>
            </w:r>
          </w:p>
          <w:p w:rsidR="00F26551" w:rsidRPr="00A3792F" w:rsidRDefault="00F26551" w:rsidP="00F265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26551">
              <w:rPr>
                <w:rFonts w:ascii="Arial" w:hAnsi="Arial" w:cs="Arial"/>
                <w:sz w:val="24"/>
                <w:szCs w:val="24"/>
              </w:rPr>
              <w:t>онференц-зал «Татарстан»</w:t>
            </w:r>
          </w:p>
        </w:tc>
      </w:tr>
      <w:tr w:rsidR="00EE3A52" w:rsidRPr="00E4517B" w:rsidTr="00EE3A52">
        <w:trPr>
          <w:cantSplit/>
          <w:trHeight w:val="10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2" w:rsidRPr="00D32BA9" w:rsidRDefault="00226B24" w:rsidP="00EE3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>13.00-14</w:t>
            </w:r>
            <w:r w:rsidR="00EE3A52" w:rsidRP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  <w:p w:rsidR="00EE3A52" w:rsidRPr="00E4517B" w:rsidRDefault="00EE3A52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EE3A5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0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B4" w:rsidRDefault="00542A33" w:rsidP="008326CA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рактический семинар «</w:t>
            </w:r>
            <w:r w:rsidR="00E33DB4" w:rsidRPr="00E33DB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рофес</w:t>
            </w:r>
            <w:r w:rsidR="00E33DB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33DB4" w:rsidRPr="00E33DB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иональный </w:t>
            </w:r>
            <w:proofErr w:type="spellStart"/>
            <w:r w:rsidR="00E33DB4" w:rsidRPr="00E33DB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лининг</w:t>
            </w:r>
            <w:proofErr w:type="spellEnd"/>
            <w:r w:rsidR="00E33DB4" w:rsidRPr="00E33DB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, как способ привлечения клиентов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E3A52" w:rsidRPr="00D32BA9" w:rsidRDefault="00E33DB4" w:rsidP="008326C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3A5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EE3A52" w:rsidRPr="00D32BA9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Организатор</w:t>
            </w:r>
            <w:r w:rsidR="00EE3A52" w:rsidRP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>: ООО «ТОРГСНАБ</w:t>
            </w:r>
            <w:r w:rsidR="008F4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E3A52" w:rsidRP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»</w:t>
            </w:r>
            <w:r w:rsid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A52" w:rsidRPr="00D32BA9" w:rsidRDefault="00EE3A52" w:rsidP="00EE3A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вильон №2,</w:t>
            </w:r>
          </w:p>
          <w:p w:rsidR="00EE3A52" w:rsidRPr="00A3792F" w:rsidRDefault="00EE3A52" w:rsidP="00EE3A52">
            <w:pPr>
              <w:rPr>
                <w:rFonts w:ascii="Arial" w:hAnsi="Arial" w:cs="Arial"/>
                <w:sz w:val="24"/>
                <w:szCs w:val="24"/>
              </w:rPr>
            </w:pPr>
            <w:r w:rsidRPr="00D32BA9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тформа мастер-классов (сцена)</w:t>
            </w:r>
          </w:p>
        </w:tc>
      </w:tr>
      <w:tr w:rsidR="008431C3" w:rsidRPr="00E4517B" w:rsidTr="00EE3A52">
        <w:trPr>
          <w:cantSplit/>
          <w:trHeight w:val="10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3" w:rsidRDefault="008431C3" w:rsidP="00EC6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6.30</w:t>
            </w:r>
          </w:p>
          <w:p w:rsidR="008431C3" w:rsidRPr="00A3792F" w:rsidRDefault="008431C3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F2655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21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3" w:rsidRPr="00F26551" w:rsidRDefault="008431C3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стер-класс по монтажу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модульной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еталлочерепиц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«Испанская Сьерра</w:t>
            </w:r>
            <w:r w:rsidRPr="00F2655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EC6125" w:rsidRDefault="008431C3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F26551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>
              <w:rPr>
                <w:rFonts w:ascii="Arial" w:hAnsi="Arial" w:cs="Arial"/>
                <w:sz w:val="24"/>
                <w:szCs w:val="24"/>
              </w:rPr>
              <w:t xml:space="preserve"> ООО «Казанские Стальные  Профили»</w:t>
            </w:r>
          </w:p>
          <w:p w:rsidR="008431C3" w:rsidRPr="00A3792F" w:rsidRDefault="008431C3" w:rsidP="00EC61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26551">
              <w:rPr>
                <w:rFonts w:ascii="Arial" w:hAnsi="Arial" w:cs="Arial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C3" w:rsidRPr="00AE4C53" w:rsidRDefault="008431C3" w:rsidP="008431C3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8431C3" w:rsidRPr="00A3792F" w:rsidRDefault="008431C3" w:rsidP="008431C3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BD7809" w:rsidRPr="00E4517B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09" w:rsidRDefault="00BD7809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t>15.00-16.30</w:t>
            </w:r>
          </w:p>
          <w:p w:rsidR="00F65FE0" w:rsidRPr="00E4517B" w:rsidRDefault="00F65FE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F65FE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2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7" w:rsidRPr="004D610E" w:rsidRDefault="00162617" w:rsidP="008326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517B">
              <w:rPr>
                <w:rFonts w:ascii="Arial" w:hAnsi="Arial" w:cs="Arial"/>
                <w:b/>
                <w:sz w:val="24"/>
                <w:szCs w:val="24"/>
              </w:rPr>
              <w:t xml:space="preserve">Семинар </w:t>
            </w:r>
            <w:r w:rsidRPr="004D610E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BD7809" w:rsidRPr="004D610E">
              <w:rPr>
                <w:rFonts w:ascii="Arial" w:hAnsi="Arial" w:cs="Arial"/>
                <w:b/>
                <w:sz w:val="24"/>
                <w:szCs w:val="24"/>
              </w:rPr>
              <w:t>Планирование и организация профессиональной уборки на объектах недвижимости</w:t>
            </w:r>
            <w:r w:rsidRPr="004D610E">
              <w:rPr>
                <w:rFonts w:ascii="Arial" w:hAnsi="Arial" w:cs="Arial"/>
                <w:b/>
                <w:sz w:val="24"/>
                <w:szCs w:val="24"/>
              </w:rPr>
              <w:t>. Влияние факторов ср</w:t>
            </w:r>
            <w:r w:rsidR="004D610E">
              <w:rPr>
                <w:rFonts w:ascii="Arial" w:hAnsi="Arial" w:cs="Arial"/>
                <w:b/>
                <w:sz w:val="24"/>
                <w:szCs w:val="24"/>
              </w:rPr>
              <w:t>еды на профессиональную уборку»</w:t>
            </w:r>
          </w:p>
          <w:p w:rsidR="00240B96" w:rsidRPr="00E4517B" w:rsidRDefault="00162617" w:rsidP="008326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  <w:u w:val="single"/>
              </w:rPr>
              <w:t>Организаторы: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 Комиссия по </w:t>
            </w:r>
            <w:proofErr w:type="spellStart"/>
            <w:r w:rsidRPr="00E4517B">
              <w:rPr>
                <w:rFonts w:ascii="Arial" w:hAnsi="Arial" w:cs="Arial"/>
                <w:sz w:val="24"/>
                <w:szCs w:val="24"/>
              </w:rPr>
              <w:t>клининговой</w:t>
            </w:r>
            <w:proofErr w:type="spellEnd"/>
            <w:r w:rsidRPr="00E4517B">
              <w:rPr>
                <w:rFonts w:ascii="Arial" w:hAnsi="Arial" w:cs="Arial"/>
                <w:sz w:val="24"/>
                <w:szCs w:val="24"/>
              </w:rPr>
              <w:t xml:space="preserve"> деятельности и обращению с отходами производства и потребления ОПОРА</w:t>
            </w:r>
            <w:r w:rsidR="006F73F5">
              <w:rPr>
                <w:rFonts w:ascii="Arial" w:hAnsi="Arial" w:cs="Arial"/>
                <w:sz w:val="24"/>
                <w:szCs w:val="24"/>
              </w:rPr>
              <w:t xml:space="preserve"> РОССИИ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40B96" w:rsidRPr="00E4517B" w:rsidRDefault="00162617" w:rsidP="008326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517B">
              <w:rPr>
                <w:rFonts w:ascii="Arial" w:hAnsi="Arial" w:cs="Arial"/>
                <w:sz w:val="24"/>
                <w:szCs w:val="24"/>
              </w:rPr>
              <w:t>Саморегулируемая</w:t>
            </w:r>
            <w:proofErr w:type="spellEnd"/>
            <w:r w:rsidRPr="00E4517B">
              <w:rPr>
                <w:rFonts w:ascii="Arial" w:hAnsi="Arial" w:cs="Arial"/>
                <w:sz w:val="24"/>
                <w:szCs w:val="24"/>
              </w:rPr>
              <w:t xml:space="preserve"> организация «Ассоциация региональных уборочных компаний», </w:t>
            </w:r>
          </w:p>
          <w:p w:rsidR="004D610E" w:rsidRPr="004D610E" w:rsidRDefault="00162617" w:rsidP="00A820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t xml:space="preserve">Некоммерческая организация «Ассоциация русских </w:t>
            </w:r>
            <w:proofErr w:type="gramStart"/>
            <w:r w:rsidRPr="00E4517B">
              <w:rPr>
                <w:rFonts w:ascii="Arial" w:hAnsi="Arial" w:cs="Arial"/>
                <w:sz w:val="24"/>
                <w:szCs w:val="24"/>
              </w:rPr>
              <w:t>уборочных компаний</w:t>
            </w:r>
            <w:proofErr w:type="gramEnd"/>
            <w:r w:rsidRPr="00E451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AE" w:rsidRPr="00AE4C53" w:rsidRDefault="00A820AE" w:rsidP="00A820AE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BD7809" w:rsidRPr="00E4517B" w:rsidRDefault="00E60181" w:rsidP="008F0E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ференц-зал</w:t>
            </w:r>
          </w:p>
        </w:tc>
      </w:tr>
      <w:tr w:rsidR="00CD68E5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</w:t>
            </w:r>
            <w:r w:rsidR="00CD7B81" w:rsidRPr="00A3792F">
              <w:rPr>
                <w:rFonts w:ascii="Arial" w:hAnsi="Arial" w:cs="Arial"/>
                <w:sz w:val="24"/>
                <w:szCs w:val="24"/>
              </w:rPr>
              <w:t>о</w:t>
            </w:r>
            <w:r w:rsidR="004751BE" w:rsidRPr="00A3792F">
              <w:rPr>
                <w:rFonts w:ascii="Arial" w:hAnsi="Arial" w:cs="Arial"/>
                <w:sz w:val="24"/>
                <w:szCs w:val="24"/>
              </w:rPr>
              <w:t>на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8E5" w:rsidRPr="00A3792F" w:rsidRDefault="00CD68E5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CD68E5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CD68E5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E5" w:rsidRPr="00A3792F" w:rsidRDefault="004019FD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Торжественный приём</w:t>
            </w:r>
            <w:r w:rsidR="00CD68E5" w:rsidRPr="00A3792F">
              <w:rPr>
                <w:rFonts w:ascii="Arial" w:hAnsi="Arial" w:cs="Arial"/>
                <w:sz w:val="24"/>
                <w:szCs w:val="24"/>
              </w:rPr>
              <w:t xml:space="preserve"> по случаю открытия форума </w:t>
            </w:r>
            <w:r w:rsidR="00A139CC" w:rsidRPr="00A3792F">
              <w:rPr>
                <w:rFonts w:ascii="Arial" w:hAnsi="Arial" w:cs="Arial"/>
                <w:sz w:val="24"/>
                <w:szCs w:val="24"/>
              </w:rPr>
              <w:t xml:space="preserve">и выставок </w:t>
            </w:r>
            <w:r w:rsidR="00AB47B3" w:rsidRPr="00A3792F">
              <w:rPr>
                <w:rFonts w:ascii="Arial" w:hAnsi="Arial" w:cs="Arial"/>
                <w:sz w:val="24"/>
                <w:szCs w:val="24"/>
              </w:rPr>
              <w:t>(</w:t>
            </w:r>
            <w:r w:rsidR="00A139CC" w:rsidRPr="00A3792F">
              <w:rPr>
                <w:rFonts w:ascii="Arial" w:hAnsi="Arial" w:cs="Arial"/>
                <w:sz w:val="24"/>
                <w:szCs w:val="24"/>
              </w:rPr>
              <w:t>по пригласительным</w:t>
            </w:r>
            <w:r w:rsidR="00F008F2" w:rsidRPr="00A3792F">
              <w:rPr>
                <w:rFonts w:ascii="Arial" w:hAnsi="Arial" w:cs="Arial"/>
                <w:sz w:val="24"/>
                <w:szCs w:val="24"/>
              </w:rPr>
              <w:t xml:space="preserve"> билетам</w:t>
            </w:r>
            <w:r w:rsidR="00AB47B3" w:rsidRPr="00A3792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583" w:rsidRPr="00A3792F" w:rsidRDefault="007A4AC2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Ресторан</w:t>
            </w: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C67F8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4 сентября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</w:t>
            </w:r>
            <w:r w:rsidR="006C1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>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3E1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 w:rsidR="00341A02" w:rsidRPr="00A3792F">
              <w:rPr>
                <w:rFonts w:ascii="Arial" w:hAnsi="Arial" w:cs="Arial"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r w:rsidR="005B2538" w:rsidRPr="00A3792F">
              <w:rPr>
                <w:rFonts w:ascii="Arial" w:hAnsi="Arial" w:cs="Arial"/>
                <w:sz w:val="24"/>
                <w:szCs w:val="24"/>
              </w:rPr>
              <w:t>форума</w:t>
            </w:r>
            <w:r w:rsidR="007625BE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3E1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3792F" w:rsidRPr="00A3792F" w:rsidTr="000F4864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C" w:rsidRDefault="00A3792F" w:rsidP="00EC49FC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  <w:p w:rsidR="00CE42FC" w:rsidRPr="00A3792F" w:rsidRDefault="00CE42FC" w:rsidP="00EC49FC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8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Pr="009E6A3C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A3C">
              <w:rPr>
                <w:rFonts w:ascii="Arial" w:hAnsi="Arial" w:cs="Arial"/>
                <w:b/>
                <w:sz w:val="24"/>
                <w:szCs w:val="24"/>
              </w:rPr>
              <w:t>Бизнес-проект «Драйверы российской экономики.</w:t>
            </w:r>
          </w:p>
          <w:p w:rsidR="009E6A3C" w:rsidRPr="009E6A3C" w:rsidRDefault="00A3792F" w:rsidP="00BB3D0F">
            <w:pPr>
              <w:rPr>
                <w:rFonts w:ascii="Arial" w:hAnsi="Arial" w:cs="Arial"/>
                <w:sz w:val="24"/>
                <w:szCs w:val="24"/>
              </w:rPr>
            </w:pPr>
            <w:r w:rsidRPr="009E6A3C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  <w:r w:rsidR="00BB3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6A3C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9FC" w:rsidRPr="00A3792F" w:rsidRDefault="00A3792F" w:rsidP="00EC49FC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3E1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</w:t>
            </w:r>
          </w:p>
          <w:p w:rsidR="009E6A3C" w:rsidRPr="00A3792F" w:rsidRDefault="009E6A3C" w:rsidP="008326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547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4F5547" w:rsidRPr="00A3792F" w:rsidRDefault="004F5547" w:rsidP="00670F8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4F5547" w:rsidRPr="00A3792F" w:rsidRDefault="004F5547" w:rsidP="00670F8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5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F40B4E" w:rsidRPr="00A3792F" w:rsidTr="00F40B4E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E" w:rsidRPr="00A3792F" w:rsidRDefault="00F40B4E" w:rsidP="00F4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4E" w:rsidRPr="00A3792F" w:rsidRDefault="00F40B4E" w:rsidP="00F40B4E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Чемпионат</w:t>
            </w:r>
            <w:r w:rsidRPr="00BC688A">
              <w:rPr>
                <w:rFonts w:ascii="Arial" w:hAnsi="Arial" w:cs="Arial"/>
                <w:i w:val="0"/>
                <w:sz w:val="24"/>
                <w:szCs w:val="24"/>
              </w:rPr>
              <w:t xml:space="preserve"> профессионального мастерства по </w:t>
            </w:r>
            <w:proofErr w:type="spellStart"/>
            <w:r w:rsidRPr="00BC688A">
              <w:rPr>
                <w:rFonts w:ascii="Arial" w:hAnsi="Arial" w:cs="Arial"/>
                <w:i w:val="0"/>
                <w:sz w:val="24"/>
                <w:szCs w:val="24"/>
              </w:rPr>
              <w:t>клинингу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i w:val="0"/>
                <w:sz w:val="24"/>
                <w:szCs w:val="24"/>
              </w:rPr>
              <w:t>«Мастер профессиональной убор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4E" w:rsidRDefault="00F40B4E" w:rsidP="00F4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F40B4E" w:rsidRPr="00A3792F" w:rsidRDefault="00F40B4E" w:rsidP="00F4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на проведения Чемпионата</w:t>
            </w:r>
          </w:p>
        </w:tc>
      </w:tr>
      <w:tr w:rsidR="00FC3C58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58" w:rsidRDefault="00FC3C58" w:rsidP="00FC3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2.00</w:t>
            </w:r>
          </w:p>
          <w:p w:rsidR="00FC3C58" w:rsidRPr="00A3792F" w:rsidRDefault="00FC3C58" w:rsidP="0054182E">
            <w:pPr>
              <w:rPr>
                <w:rFonts w:ascii="Arial" w:hAnsi="Arial" w:cs="Arial"/>
                <w:sz w:val="24"/>
                <w:szCs w:val="24"/>
              </w:rPr>
            </w:pPr>
            <w:r w:rsidRPr="00FC3C5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2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58" w:rsidRPr="00FC3C58" w:rsidRDefault="00FC3C58" w:rsidP="00FC3C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C58">
              <w:rPr>
                <w:rFonts w:ascii="Arial" w:hAnsi="Arial" w:cs="Arial"/>
                <w:b/>
                <w:sz w:val="24"/>
                <w:szCs w:val="24"/>
              </w:rPr>
              <w:t xml:space="preserve">Презентация пылесосов </w:t>
            </w:r>
            <w:proofErr w:type="spellStart"/>
            <w:r w:rsidRPr="00FC3C58">
              <w:rPr>
                <w:rFonts w:ascii="Arial" w:hAnsi="Arial" w:cs="Arial"/>
                <w:b/>
                <w:sz w:val="24"/>
                <w:szCs w:val="24"/>
              </w:rPr>
              <w:t>Makita</w:t>
            </w:r>
            <w:proofErr w:type="spellEnd"/>
          </w:p>
          <w:p w:rsidR="00FC3C58" w:rsidRPr="00FC3C58" w:rsidRDefault="00FC3C58" w:rsidP="00FC3C58">
            <w:pPr>
              <w:rPr>
                <w:rFonts w:ascii="Arial" w:hAnsi="Arial" w:cs="Arial"/>
                <w:sz w:val="24"/>
                <w:szCs w:val="24"/>
              </w:rPr>
            </w:pPr>
            <w:r w:rsidRPr="00FC3C58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 w:rsidRPr="00FC3C58">
              <w:rPr>
                <w:rFonts w:ascii="Arial" w:hAnsi="Arial" w:cs="Arial"/>
                <w:sz w:val="24"/>
                <w:szCs w:val="24"/>
              </w:rPr>
              <w:t xml:space="preserve"> ООО «</w:t>
            </w:r>
            <w:proofErr w:type="spellStart"/>
            <w:r w:rsidRPr="00FC3C58">
              <w:rPr>
                <w:rFonts w:ascii="Arial" w:hAnsi="Arial" w:cs="Arial"/>
                <w:sz w:val="24"/>
                <w:szCs w:val="24"/>
              </w:rPr>
              <w:t>Макита</w:t>
            </w:r>
            <w:proofErr w:type="spellEnd"/>
            <w:r w:rsidRPr="00FC3C5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C58" w:rsidRPr="00AE4C53" w:rsidRDefault="00FC3C58" w:rsidP="00FC3C58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FC3C58" w:rsidRPr="00A3792F" w:rsidRDefault="00FC3C58" w:rsidP="00FC3C58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 w:rsidR="00AE4C53"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A92812" w:rsidRPr="00A3792F" w:rsidTr="00D02FF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2" w:rsidRDefault="00A92812" w:rsidP="004D6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0-13.00</w:t>
            </w:r>
          </w:p>
          <w:p w:rsidR="00CE42FC" w:rsidRDefault="00CE42FC" w:rsidP="004D610E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7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2" w:rsidRPr="00A92812" w:rsidRDefault="00A92812" w:rsidP="004D610E">
            <w:pPr>
              <w:pStyle w:val="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92812">
              <w:rPr>
                <w:rFonts w:ascii="Arial" w:hAnsi="Arial" w:cs="Arial"/>
                <w:i w:val="0"/>
                <w:sz w:val="24"/>
                <w:szCs w:val="24"/>
              </w:rPr>
              <w:t xml:space="preserve">Презентация </w:t>
            </w:r>
            <w:r w:rsidRPr="00611710">
              <w:rPr>
                <w:rFonts w:ascii="Arial" w:hAnsi="Arial" w:cs="Arial"/>
                <w:i w:val="0"/>
                <w:sz w:val="24"/>
                <w:szCs w:val="24"/>
              </w:rPr>
              <w:t>«Новая линейка продукции для профессиональной уборки»</w:t>
            </w:r>
          </w:p>
          <w:p w:rsidR="00A92812" w:rsidRDefault="00A92812" w:rsidP="004F5547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A92812">
              <w:rPr>
                <w:rFonts w:ascii="Arial" w:hAnsi="Arial" w:cs="Arial"/>
                <w:b w:val="0"/>
                <w:i w:val="0"/>
                <w:sz w:val="24"/>
                <w:szCs w:val="24"/>
                <w:u w:val="single"/>
              </w:rPr>
              <w:t xml:space="preserve"> Организаторы</w:t>
            </w:r>
            <w:r w:rsidRPr="00A92812">
              <w:rPr>
                <w:rFonts w:ascii="Arial" w:hAnsi="Arial" w:cs="Arial"/>
                <w:b w:val="0"/>
                <w:i w:val="0"/>
                <w:sz w:val="24"/>
                <w:szCs w:val="24"/>
              </w:rPr>
              <w:t>: НО «АРУК», Ступинский химический завод</w:t>
            </w:r>
            <w:r w:rsidRPr="00A92812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812" w:rsidRPr="00AE4C53" w:rsidRDefault="00A92812" w:rsidP="004D610E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A92812" w:rsidRDefault="00A92812" w:rsidP="004D610E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 w:rsidR="00AE4C53"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CB6B08" w:rsidRPr="00A3792F" w:rsidTr="00EC612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A3792F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A3792F" w:rsidRDefault="00CB6B08" w:rsidP="00EC6125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i w:val="0"/>
                <w:sz w:val="24"/>
                <w:szCs w:val="24"/>
              </w:rPr>
              <w:t>Церемония награждения победителей конкурса</w:t>
            </w:r>
          </w:p>
          <w:p w:rsidR="00CB6B08" w:rsidRPr="00A3792F" w:rsidRDefault="00CB6B08" w:rsidP="00EC6125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i w:val="0"/>
                <w:sz w:val="24"/>
                <w:szCs w:val="24"/>
              </w:rPr>
              <w:t>«Лучший продукт выставки»</w:t>
            </w:r>
          </w:p>
          <w:p w:rsidR="00CB6B08" w:rsidRPr="00A3792F" w:rsidRDefault="00CB6B08" w:rsidP="00EC6125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Дипломы Гран-при, Дипломы 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08" w:rsidRPr="00A3792F" w:rsidRDefault="00CB6B08" w:rsidP="00EC61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цена,</w:t>
            </w:r>
          </w:p>
          <w:p w:rsidR="00CB6B08" w:rsidRPr="00A3792F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авильон №2</w:t>
            </w:r>
          </w:p>
        </w:tc>
      </w:tr>
      <w:tr w:rsidR="00CB6B08" w:rsidRPr="00A3792F" w:rsidTr="00EC612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379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3792F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379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CB6B08" w:rsidRPr="00A3792F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F65FE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8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4D610E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10E">
              <w:rPr>
                <w:rFonts w:ascii="Arial" w:hAnsi="Arial" w:cs="Arial"/>
                <w:b/>
                <w:sz w:val="24"/>
                <w:szCs w:val="24"/>
              </w:rPr>
              <w:t xml:space="preserve">Мастер-класс Профессиональные средства для ухода за паркетом </w:t>
            </w:r>
          </w:p>
          <w:p w:rsidR="00CB6B08" w:rsidRPr="004D610E" w:rsidRDefault="00CB6B08" w:rsidP="00EC6125">
            <w:pPr>
              <w:spacing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4D610E">
              <w:rPr>
                <w:rFonts w:ascii="Arial" w:hAnsi="Arial" w:cs="Arial"/>
                <w:sz w:val="24"/>
                <w:szCs w:val="24"/>
                <w:u w:val="single"/>
              </w:rPr>
              <w:t>Организаторы:</w:t>
            </w:r>
            <w:r w:rsidRPr="004D610E">
              <w:rPr>
                <w:rFonts w:ascii="Arial" w:hAnsi="Arial" w:cs="Arial"/>
                <w:sz w:val="24"/>
                <w:szCs w:val="24"/>
              </w:rPr>
              <w:t xml:space="preserve"> НО «АРУК», компания «Вернис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08" w:rsidRPr="00AE4C53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CB6B08" w:rsidRPr="00A3792F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CB6B08" w:rsidRPr="00A3792F" w:rsidTr="00EC612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62535E">
              <w:rPr>
                <w:rFonts w:ascii="Arial" w:hAnsi="Arial" w:cs="Arial"/>
                <w:sz w:val="24"/>
                <w:szCs w:val="24"/>
              </w:rPr>
              <w:t>14.00-15.30</w:t>
            </w:r>
          </w:p>
          <w:p w:rsidR="00CB6B08" w:rsidRPr="00A3792F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9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62535E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35E">
              <w:rPr>
                <w:rFonts w:ascii="Arial" w:hAnsi="Arial" w:cs="Arial"/>
                <w:b/>
                <w:sz w:val="24"/>
                <w:szCs w:val="24"/>
              </w:rPr>
              <w:t xml:space="preserve">Конференция «Нормативное регулирование </w:t>
            </w:r>
            <w:proofErr w:type="spellStart"/>
            <w:r w:rsidRPr="0062535E">
              <w:rPr>
                <w:rFonts w:ascii="Arial" w:hAnsi="Arial" w:cs="Arial"/>
                <w:b/>
                <w:sz w:val="24"/>
                <w:szCs w:val="24"/>
              </w:rPr>
              <w:t>клининговой</w:t>
            </w:r>
            <w:proofErr w:type="spellEnd"/>
            <w:r w:rsidRPr="0062535E">
              <w:rPr>
                <w:rFonts w:ascii="Arial" w:hAnsi="Arial" w:cs="Arial"/>
                <w:b/>
                <w:sz w:val="24"/>
                <w:szCs w:val="24"/>
              </w:rPr>
              <w:t xml:space="preserve"> и административно-хозяйственной деятельности. Цели и задачи»</w:t>
            </w:r>
          </w:p>
          <w:p w:rsidR="00CB6B08" w:rsidRPr="0062535E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62535E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 w:rsidRPr="0062535E">
              <w:rPr>
                <w:rFonts w:ascii="Arial" w:hAnsi="Arial" w:cs="Arial"/>
                <w:sz w:val="24"/>
                <w:szCs w:val="24"/>
              </w:rPr>
              <w:t xml:space="preserve"> Некоммерческая организация «Ассоциация русских </w:t>
            </w:r>
            <w:proofErr w:type="gramStart"/>
            <w:r w:rsidRPr="0062535E">
              <w:rPr>
                <w:rFonts w:ascii="Arial" w:hAnsi="Arial" w:cs="Arial"/>
                <w:sz w:val="24"/>
                <w:szCs w:val="24"/>
              </w:rPr>
              <w:t>уборочных компаний</w:t>
            </w:r>
            <w:proofErr w:type="gramEnd"/>
            <w:r w:rsidRPr="0062535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20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гресс-центр</w:t>
            </w:r>
            <w:r w:rsidR="00D06F2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B6B08" w:rsidRPr="00A3792F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62535E">
              <w:rPr>
                <w:rFonts w:ascii="Arial" w:hAnsi="Arial" w:cs="Arial"/>
                <w:sz w:val="24"/>
                <w:szCs w:val="24"/>
              </w:rPr>
              <w:t>зал «</w:t>
            </w:r>
            <w:r>
              <w:rPr>
                <w:rFonts w:ascii="Arial" w:hAnsi="Arial" w:cs="Arial"/>
                <w:sz w:val="24"/>
                <w:szCs w:val="24"/>
              </w:rPr>
              <w:t>Волга</w:t>
            </w:r>
            <w:r w:rsidRPr="0062535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B6B08" w:rsidRPr="00A3792F" w:rsidTr="00EC612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A3792F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4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08" w:rsidRPr="00A3792F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«Строительный бизнес и интернет»</w:t>
            </w:r>
          </w:p>
          <w:p w:rsidR="00CB6B08" w:rsidRPr="00A3792F" w:rsidRDefault="00CB6B08" w:rsidP="00EC6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Вторая отраслевая IT-конференция для строительного бизнеса. Просто о сложном.</w:t>
            </w:r>
          </w:p>
          <w:p w:rsidR="00CB6B08" w:rsidRPr="00A3792F" w:rsidRDefault="00CB6B08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  <w:u w:val="single"/>
              </w:rPr>
              <w:t>Организатор: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ООО «</w:t>
            </w:r>
            <w:proofErr w:type="spellStart"/>
            <w:r w:rsidRPr="00A3792F">
              <w:rPr>
                <w:rFonts w:ascii="Arial" w:hAnsi="Arial" w:cs="Arial"/>
                <w:sz w:val="24"/>
                <w:szCs w:val="24"/>
              </w:rPr>
              <w:t>АртСода</w:t>
            </w:r>
            <w:proofErr w:type="spellEnd"/>
            <w:r w:rsidRPr="00A3792F">
              <w:rPr>
                <w:rFonts w:ascii="Arial" w:hAnsi="Arial" w:cs="Arial"/>
                <w:sz w:val="24"/>
                <w:szCs w:val="24"/>
              </w:rPr>
              <w:t>», г</w:t>
            </w:r>
            <w:proofErr w:type="gramStart"/>
            <w:r w:rsidRPr="00A3792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3792F">
              <w:rPr>
                <w:rFonts w:ascii="Arial" w:hAnsi="Arial" w:cs="Arial"/>
                <w:sz w:val="24"/>
                <w:szCs w:val="24"/>
              </w:rPr>
              <w:t>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E04" w:rsidRPr="00AE4C53" w:rsidRDefault="008F0E04" w:rsidP="008F0E04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CB6B08" w:rsidRPr="00A3792F" w:rsidRDefault="008F0E04" w:rsidP="00EC6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ференц-зал</w:t>
            </w:r>
          </w:p>
        </w:tc>
      </w:tr>
      <w:tr w:rsidR="00F301FD" w:rsidRPr="00A3792F" w:rsidTr="00A92812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D" w:rsidRDefault="00F301FD" w:rsidP="00A9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CB6B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-15.</w:t>
            </w:r>
            <w:r w:rsidR="00CB6B08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CE42FC" w:rsidRPr="00A3792F" w:rsidRDefault="00CE42FC" w:rsidP="00A92812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9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D" w:rsidRDefault="00F301FD" w:rsidP="00A92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A3C">
              <w:rPr>
                <w:rFonts w:ascii="Arial" w:hAnsi="Arial" w:cs="Arial"/>
                <w:b/>
                <w:bCs/>
                <w:sz w:val="24"/>
                <w:szCs w:val="24"/>
              </w:rPr>
              <w:t>Презентация ТМ Лайма (хозяйст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енный бренд по доступным ценам)</w:t>
            </w:r>
            <w:r w:rsidRPr="009E6A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 раздачей подарков</w:t>
            </w:r>
          </w:p>
          <w:p w:rsidR="00F301FD" w:rsidRPr="00F301FD" w:rsidRDefault="00F301FD" w:rsidP="004F554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01FD">
              <w:rPr>
                <w:rFonts w:ascii="Arial" w:hAnsi="Arial" w:cs="Arial"/>
                <w:bCs/>
                <w:sz w:val="24"/>
                <w:szCs w:val="24"/>
                <w:u w:val="single"/>
              </w:rPr>
              <w:t>Организато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9E6A3C">
              <w:rPr>
                <w:rFonts w:ascii="Arial" w:hAnsi="Arial" w:cs="Arial"/>
                <w:bCs/>
                <w:sz w:val="24"/>
                <w:szCs w:val="24"/>
              </w:rPr>
              <w:t>ОфисМАГ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г. Ворон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53" w:rsidRPr="00AE4C53" w:rsidRDefault="00F301FD" w:rsidP="00AE4C53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E4C53" w:rsidRPr="00AE4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1FD" w:rsidRPr="00A3792F" w:rsidRDefault="00AE4C53" w:rsidP="00AE4C53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FC3C58" w:rsidRPr="00A3792F" w:rsidTr="00A92812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58" w:rsidRDefault="00FC3C58" w:rsidP="00FC3C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3C58">
              <w:rPr>
                <w:rFonts w:ascii="Arial" w:hAnsi="Arial" w:cs="Arial"/>
                <w:bCs/>
                <w:sz w:val="24"/>
                <w:szCs w:val="24"/>
              </w:rPr>
              <w:t>15.</w:t>
            </w:r>
            <w:r w:rsidR="00CB6B08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FC3C58">
              <w:rPr>
                <w:rFonts w:ascii="Arial" w:hAnsi="Arial" w:cs="Arial"/>
                <w:bCs/>
                <w:sz w:val="24"/>
                <w:szCs w:val="24"/>
              </w:rPr>
              <w:t>-16.</w:t>
            </w:r>
            <w:r w:rsidR="00CB6B0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  <w:p w:rsidR="00FC3C58" w:rsidRDefault="00FC3C58" w:rsidP="00FC3C58">
            <w:pPr>
              <w:rPr>
                <w:rFonts w:ascii="Arial" w:hAnsi="Arial" w:cs="Arial"/>
                <w:sz w:val="24"/>
                <w:szCs w:val="24"/>
              </w:rPr>
            </w:pPr>
            <w:r w:rsidRPr="00FC3C58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7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58" w:rsidRPr="00FC3C58" w:rsidRDefault="00FC3C58" w:rsidP="00FC3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зентация поломоечных и подметальных машин </w:t>
            </w:r>
            <w:proofErr w:type="spellStart"/>
            <w:r w:rsidRPr="00FC3C58">
              <w:rPr>
                <w:rFonts w:ascii="Arial" w:hAnsi="Arial" w:cs="Arial"/>
                <w:b/>
                <w:bCs/>
                <w:sz w:val="24"/>
                <w:szCs w:val="24"/>
              </w:rPr>
              <w:t>Gaomei</w:t>
            </w:r>
            <w:proofErr w:type="spellEnd"/>
          </w:p>
          <w:p w:rsidR="00FC3C58" w:rsidRPr="00FC3C58" w:rsidRDefault="00FC3C58" w:rsidP="00FC3C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3C58">
              <w:rPr>
                <w:rFonts w:ascii="Arial" w:hAnsi="Arial" w:cs="Arial"/>
                <w:bCs/>
                <w:sz w:val="24"/>
                <w:szCs w:val="24"/>
                <w:u w:val="single"/>
              </w:rPr>
              <w:t>Организатор:</w:t>
            </w:r>
            <w:r w:rsidRPr="00FC3C58">
              <w:rPr>
                <w:rFonts w:ascii="Arial" w:hAnsi="Arial" w:cs="Arial"/>
                <w:bCs/>
                <w:sz w:val="24"/>
                <w:szCs w:val="24"/>
              </w:rPr>
              <w:t xml:space="preserve"> ООО «ИТ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53" w:rsidRPr="00AE4C53" w:rsidRDefault="00FC3C58" w:rsidP="00AE4C53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E4C53" w:rsidRPr="00AE4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3C58" w:rsidRPr="00A3792F" w:rsidRDefault="00AE4C53" w:rsidP="00AE4C53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2A641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2A6413" w:rsidP="008326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он</w:t>
            </w:r>
            <w:r w:rsidR="00450D08" w:rsidRPr="00A3792F">
              <w:rPr>
                <w:rFonts w:ascii="Arial" w:hAnsi="Arial" w:cs="Arial"/>
                <w:sz w:val="24"/>
                <w:szCs w:val="24"/>
              </w:rPr>
              <w:t>а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A6413" w:rsidRPr="00A3792F" w:rsidRDefault="002A6413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2A641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7.15</w:t>
            </w:r>
          </w:p>
          <w:p w:rsidR="002A6413" w:rsidRPr="00A3792F" w:rsidRDefault="002A6413" w:rsidP="008326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3" w:rsidRPr="00A3792F" w:rsidRDefault="006415D2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Экскурсия </w:t>
            </w:r>
            <w:r w:rsidR="002A6413" w:rsidRPr="00A3792F">
              <w:rPr>
                <w:rFonts w:ascii="Arial" w:hAnsi="Arial" w:cs="Arial"/>
                <w:sz w:val="24"/>
                <w:szCs w:val="24"/>
              </w:rPr>
              <w:t>по историко-архитектурным памятникам Казани</w:t>
            </w:r>
            <w:r w:rsidR="005D181B" w:rsidRPr="00A3792F">
              <w:rPr>
                <w:rFonts w:ascii="Arial" w:hAnsi="Arial" w:cs="Arial"/>
                <w:sz w:val="24"/>
                <w:szCs w:val="24"/>
              </w:rPr>
              <w:t xml:space="preserve"> (для участников выстав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3" w:rsidRPr="00A3792F" w:rsidRDefault="002A641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Автобусы от Павильона </w:t>
            </w:r>
            <w:r w:rsidR="004019FD" w:rsidRPr="00A3792F">
              <w:rPr>
                <w:rFonts w:ascii="Arial" w:hAnsi="Arial" w:cs="Arial"/>
                <w:sz w:val="24"/>
                <w:szCs w:val="24"/>
              </w:rPr>
              <w:t>№2</w:t>
            </w:r>
          </w:p>
        </w:tc>
      </w:tr>
      <w:tr w:rsidR="00B16EA9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C67F8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5 сентября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242F7A" w:rsidRPr="00A3792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16EA9"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6EA9" w:rsidRPr="00A3792F" w:rsidRDefault="00B16EA9" w:rsidP="00832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D3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3" w:rsidRPr="00A3792F" w:rsidRDefault="007302D3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</w:t>
            </w:r>
            <w:proofErr w:type="spellStart"/>
            <w:r w:rsidR="005B2538" w:rsidRPr="00A3792F">
              <w:rPr>
                <w:rFonts w:ascii="Arial" w:hAnsi="Arial" w:cs="Arial"/>
                <w:sz w:val="24"/>
                <w:szCs w:val="24"/>
              </w:rPr>
              <w:t>форум</w:t>
            </w:r>
            <w:r w:rsidR="00CD52C9" w:rsidRPr="00A3792F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="00CD52C9" w:rsidRPr="00A3792F">
              <w:rPr>
                <w:rFonts w:ascii="Arial" w:hAnsi="Arial" w:cs="Arial"/>
                <w:sz w:val="24"/>
                <w:szCs w:val="24"/>
              </w:rPr>
              <w:t xml:space="preserve">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F" w:rsidRPr="00A3792F" w:rsidRDefault="002C19BF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C2" w:rsidRPr="00A3792F">
              <w:rPr>
                <w:rFonts w:ascii="Arial" w:hAnsi="Arial" w:cs="Arial"/>
                <w:sz w:val="24"/>
                <w:szCs w:val="24"/>
              </w:rPr>
              <w:t>№2</w:t>
            </w:r>
            <w:r w:rsidRPr="00A379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02D3" w:rsidRPr="00A3792F" w:rsidRDefault="002C19B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F3456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 w:rsidR="00BC67F8" w:rsidRPr="00A3792F">
              <w:rPr>
                <w:rFonts w:ascii="Arial" w:hAnsi="Arial" w:cs="Arial"/>
                <w:sz w:val="24"/>
                <w:szCs w:val="24"/>
              </w:rPr>
              <w:t>7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Работа форума</w:t>
            </w:r>
            <w:r w:rsidR="00CD52C9" w:rsidRPr="00A3792F">
              <w:rPr>
                <w:rFonts w:ascii="Arial" w:hAnsi="Arial" w:cs="Arial"/>
                <w:sz w:val="24"/>
                <w:szCs w:val="24"/>
              </w:rPr>
              <w:t xml:space="preserve">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,</w:t>
            </w:r>
          </w:p>
          <w:p w:rsidR="00AF3456" w:rsidRPr="00A3792F" w:rsidRDefault="00AF345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A3792F" w:rsidRPr="00A3792F" w:rsidTr="000F4864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  <w:p w:rsidR="00F65FE0" w:rsidRPr="00A3792F" w:rsidRDefault="00F65FE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F65FE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5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Бизнес-проект «Драйверы российской экономики.</w:t>
            </w:r>
          </w:p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</w:p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</w:p>
          <w:p w:rsidR="00A3792F" w:rsidRPr="004F5547" w:rsidRDefault="00A3792F" w:rsidP="00832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F5547">
              <w:rPr>
                <w:rFonts w:ascii="Arial" w:hAnsi="Arial" w:cs="Arial"/>
                <w:i/>
                <w:color w:val="FF0000"/>
                <w:sz w:val="24"/>
                <w:szCs w:val="24"/>
              </w:rPr>
              <w:t>см. Программу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2F" w:rsidRP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</w:t>
            </w:r>
            <w:r w:rsidR="00CB6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792F">
              <w:rPr>
                <w:rFonts w:ascii="Arial" w:hAnsi="Arial" w:cs="Arial"/>
                <w:sz w:val="24"/>
                <w:szCs w:val="24"/>
              </w:rPr>
              <w:t>№2</w:t>
            </w:r>
          </w:p>
        </w:tc>
      </w:tr>
      <w:tr w:rsidR="004F5547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4F5547" w:rsidRPr="00A3792F" w:rsidRDefault="004F5547" w:rsidP="00670F8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4F5547" w:rsidRPr="00A3792F" w:rsidRDefault="004F5547" w:rsidP="00670F8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6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624DA6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A6" w:rsidRDefault="00624DA6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t>11.00-12.30</w:t>
            </w:r>
          </w:p>
          <w:p w:rsidR="00CE42FC" w:rsidRPr="00E4517B" w:rsidRDefault="00CE42FC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1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2" w:rsidRPr="00E4517B" w:rsidRDefault="00624DA6" w:rsidP="008326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b/>
                <w:sz w:val="24"/>
                <w:szCs w:val="24"/>
              </w:rPr>
              <w:t xml:space="preserve">Презентация </w:t>
            </w:r>
            <w:r w:rsidR="008774D2" w:rsidRPr="0092778A">
              <w:rPr>
                <w:rFonts w:ascii="Arial" w:hAnsi="Arial" w:cs="Arial"/>
                <w:b/>
                <w:sz w:val="24"/>
                <w:szCs w:val="24"/>
              </w:rPr>
              <w:t>теплоизоляционного матери</w:t>
            </w:r>
            <w:r w:rsidR="00FB5782" w:rsidRPr="0092778A">
              <w:rPr>
                <w:rFonts w:ascii="Arial" w:hAnsi="Arial" w:cs="Arial"/>
                <w:b/>
                <w:sz w:val="24"/>
                <w:szCs w:val="24"/>
              </w:rPr>
              <w:t>ала из вспененного полиэтилена «</w:t>
            </w:r>
            <w:proofErr w:type="spellStart"/>
            <w:r w:rsidR="00FB5782" w:rsidRPr="0092778A">
              <w:rPr>
                <w:rFonts w:ascii="Arial" w:hAnsi="Arial" w:cs="Arial"/>
                <w:b/>
                <w:sz w:val="24"/>
                <w:szCs w:val="24"/>
              </w:rPr>
              <w:t>Изоком</w:t>
            </w:r>
            <w:proofErr w:type="spellEnd"/>
            <w:r w:rsidR="00FB5782" w:rsidRPr="0092778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FB5782" w:rsidRPr="00E4517B" w:rsidRDefault="00624DA6" w:rsidP="004F55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5782">
              <w:rPr>
                <w:rFonts w:ascii="Arial" w:hAnsi="Arial" w:cs="Arial"/>
                <w:sz w:val="24"/>
                <w:szCs w:val="24"/>
                <w:u w:val="single"/>
              </w:rPr>
              <w:t>Организаторы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774D2" w:rsidRPr="00E4517B">
              <w:rPr>
                <w:rFonts w:ascii="Arial" w:hAnsi="Arial" w:cs="Arial"/>
                <w:sz w:val="24"/>
                <w:szCs w:val="24"/>
              </w:rPr>
              <w:t xml:space="preserve">«НТЦ </w:t>
            </w:r>
            <w:proofErr w:type="spellStart"/>
            <w:r w:rsidR="008774D2" w:rsidRPr="00E4517B">
              <w:rPr>
                <w:rFonts w:ascii="Arial" w:hAnsi="Arial" w:cs="Arial"/>
                <w:sz w:val="24"/>
                <w:szCs w:val="24"/>
              </w:rPr>
              <w:t>Экопро</w:t>
            </w:r>
            <w:proofErr w:type="spellEnd"/>
            <w:r w:rsidR="008774D2" w:rsidRPr="00E451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53" w:rsidRPr="00AE4C53" w:rsidRDefault="00624DA6" w:rsidP="00AE4C53">
            <w:pPr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t>Павильон №2</w:t>
            </w:r>
            <w:r w:rsidR="00AE4C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24DA6" w:rsidRPr="00E4517B" w:rsidRDefault="00AE4C53" w:rsidP="003174AB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174AB">
              <w:rPr>
                <w:rFonts w:ascii="Arial" w:hAnsi="Arial" w:cs="Arial"/>
                <w:sz w:val="24"/>
                <w:szCs w:val="24"/>
              </w:rPr>
              <w:t>конференц-за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62617" w:rsidRPr="00E4517B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7" w:rsidRDefault="00170E0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lastRenderedPageBreak/>
              <w:t>11.00-12.3</w:t>
            </w:r>
            <w:bookmarkStart w:id="0" w:name="_GoBack"/>
            <w:bookmarkEnd w:id="0"/>
            <w:r w:rsidR="00162617" w:rsidRPr="00E4517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42FC" w:rsidRPr="00E4517B" w:rsidRDefault="00CE42FC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4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7" w:rsidRPr="00E4517B" w:rsidRDefault="00162617" w:rsidP="008326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b/>
                <w:sz w:val="24"/>
                <w:szCs w:val="24"/>
              </w:rPr>
              <w:t>Круглый стол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0A8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BD3ECD" w:rsidRPr="00F400A8">
              <w:rPr>
                <w:rFonts w:ascii="Arial" w:hAnsi="Arial" w:cs="Arial"/>
                <w:b/>
                <w:sz w:val="24"/>
                <w:szCs w:val="24"/>
              </w:rPr>
              <w:t xml:space="preserve">Потребности и вызовы </w:t>
            </w:r>
            <w:proofErr w:type="spellStart"/>
            <w:r w:rsidR="00BD3ECD" w:rsidRPr="00F400A8">
              <w:rPr>
                <w:rFonts w:ascii="Arial" w:hAnsi="Arial" w:cs="Arial"/>
                <w:b/>
                <w:sz w:val="24"/>
                <w:szCs w:val="24"/>
              </w:rPr>
              <w:t>клининговой</w:t>
            </w:r>
            <w:proofErr w:type="spellEnd"/>
            <w:r w:rsidR="00BD3ECD" w:rsidRPr="00F400A8">
              <w:rPr>
                <w:rFonts w:ascii="Arial" w:hAnsi="Arial" w:cs="Arial"/>
                <w:b/>
                <w:sz w:val="24"/>
                <w:szCs w:val="24"/>
              </w:rPr>
              <w:t xml:space="preserve"> отрасли в современных условиях</w:t>
            </w:r>
            <w:r w:rsidRPr="00F400A8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240B96" w:rsidRPr="00E4517B" w:rsidRDefault="001D1190" w:rsidP="008326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  <w:u w:val="single"/>
              </w:rPr>
              <w:t>Организаторы: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 Комиссия по </w:t>
            </w:r>
            <w:proofErr w:type="spellStart"/>
            <w:r w:rsidRPr="00E4517B">
              <w:rPr>
                <w:rFonts w:ascii="Arial" w:hAnsi="Arial" w:cs="Arial"/>
                <w:sz w:val="24"/>
                <w:szCs w:val="24"/>
              </w:rPr>
              <w:t>клининговой</w:t>
            </w:r>
            <w:proofErr w:type="spellEnd"/>
            <w:r w:rsidRPr="00E4517B">
              <w:rPr>
                <w:rFonts w:ascii="Arial" w:hAnsi="Arial" w:cs="Arial"/>
                <w:sz w:val="24"/>
                <w:szCs w:val="24"/>
              </w:rPr>
              <w:t xml:space="preserve"> деятельности и обращению с отходами производства и потребления ОПОРА</w:t>
            </w:r>
            <w:r w:rsidR="0071295E">
              <w:rPr>
                <w:rFonts w:ascii="Arial" w:hAnsi="Arial" w:cs="Arial"/>
                <w:sz w:val="24"/>
                <w:szCs w:val="24"/>
              </w:rPr>
              <w:t xml:space="preserve"> РОССИИ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40B96" w:rsidRPr="00E4517B" w:rsidRDefault="001D1190" w:rsidP="008326C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517B">
              <w:rPr>
                <w:rFonts w:ascii="Arial" w:hAnsi="Arial" w:cs="Arial"/>
                <w:sz w:val="24"/>
                <w:szCs w:val="24"/>
              </w:rPr>
              <w:t>Саморегулируемая</w:t>
            </w:r>
            <w:proofErr w:type="spellEnd"/>
            <w:r w:rsidRPr="00E4517B">
              <w:rPr>
                <w:rFonts w:ascii="Arial" w:hAnsi="Arial" w:cs="Arial"/>
                <w:sz w:val="24"/>
                <w:szCs w:val="24"/>
              </w:rPr>
              <w:t xml:space="preserve"> организация «Ассоциация региональных уборочных компаний», </w:t>
            </w:r>
          </w:p>
          <w:p w:rsidR="004F5547" w:rsidRPr="00E4517B" w:rsidRDefault="001D1190" w:rsidP="004F55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t xml:space="preserve">Некоммерческая организация «Ассоциация русских </w:t>
            </w:r>
            <w:proofErr w:type="gramStart"/>
            <w:r w:rsidRPr="00E4517B">
              <w:rPr>
                <w:rFonts w:ascii="Arial" w:hAnsi="Arial" w:cs="Arial"/>
                <w:sz w:val="24"/>
                <w:szCs w:val="24"/>
              </w:rPr>
              <w:t>уборочных компаний</w:t>
            </w:r>
            <w:proofErr w:type="gramEnd"/>
            <w:r w:rsidRPr="00E451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617" w:rsidRPr="00E4517B" w:rsidRDefault="00E4517B" w:rsidP="00832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павильон, </w:t>
            </w:r>
            <w:r w:rsidRPr="00E4517B">
              <w:rPr>
                <w:rFonts w:ascii="Arial" w:hAnsi="Arial" w:cs="Arial"/>
                <w:sz w:val="24"/>
                <w:szCs w:val="24"/>
              </w:rPr>
              <w:t xml:space="preserve">конференц-зал </w:t>
            </w:r>
            <w:r>
              <w:rPr>
                <w:rFonts w:ascii="Arial" w:hAnsi="Arial" w:cs="Arial"/>
                <w:sz w:val="24"/>
                <w:szCs w:val="24"/>
              </w:rPr>
              <w:t>«Татарстан»</w:t>
            </w:r>
          </w:p>
        </w:tc>
      </w:tr>
      <w:tr w:rsidR="00595F50" w:rsidRPr="00E4517B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0" w:rsidRDefault="00D35B06" w:rsidP="00EC6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-15</w:t>
            </w:r>
            <w:r w:rsidR="00595F50" w:rsidRPr="00E4517B">
              <w:rPr>
                <w:rFonts w:ascii="Arial" w:hAnsi="Arial" w:cs="Arial"/>
                <w:sz w:val="24"/>
                <w:szCs w:val="24"/>
              </w:rPr>
              <w:t>.30</w:t>
            </w:r>
          </w:p>
          <w:p w:rsidR="00595F50" w:rsidRPr="00E4517B" w:rsidRDefault="00595F50" w:rsidP="00EC6125">
            <w:pPr>
              <w:rPr>
                <w:rFonts w:ascii="Arial" w:hAnsi="Arial" w:cs="Arial"/>
                <w:sz w:val="24"/>
                <w:szCs w:val="24"/>
              </w:rPr>
            </w:pPr>
            <w:r w:rsidRPr="00CE42F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20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0" w:rsidRPr="00E4517B" w:rsidRDefault="00595F50" w:rsidP="00EC61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стер-класс по монтажу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фальцево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кровли</w:t>
            </w:r>
          </w:p>
          <w:p w:rsidR="00595F50" w:rsidRPr="00E4517B" w:rsidRDefault="00595F50" w:rsidP="00EC61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  <w:u w:val="single"/>
              </w:rPr>
              <w:t>Организа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: ООО «Казанские Стальные Профили»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50" w:rsidRPr="00AE4C53" w:rsidRDefault="00595F50" w:rsidP="00595F50">
            <w:pPr>
              <w:rPr>
                <w:rFonts w:ascii="Arial" w:hAnsi="Arial" w:cs="Arial"/>
                <w:sz w:val="24"/>
                <w:szCs w:val="24"/>
              </w:rPr>
            </w:pPr>
            <w:r w:rsidRPr="00E4517B">
              <w:rPr>
                <w:rFonts w:ascii="Arial" w:hAnsi="Arial" w:cs="Arial"/>
                <w:sz w:val="24"/>
                <w:szCs w:val="24"/>
              </w:rPr>
              <w:t>Павильон №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95F50" w:rsidRPr="00E4517B" w:rsidRDefault="00595F50" w:rsidP="00595F50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латформа мастер-клас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сцена)</w:t>
            </w: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акрытие павильона и сдача стендов под охр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BC67F8" w:rsidRPr="00A3792F" w:rsidRDefault="00BC67F8" w:rsidP="00832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6415D2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D2" w:rsidRPr="00A3792F" w:rsidRDefault="006415D2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7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D2" w:rsidRPr="00A3792F" w:rsidRDefault="0008365E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Товарищеский </w:t>
            </w:r>
            <w:r w:rsidR="00112554" w:rsidRPr="00A3792F">
              <w:rPr>
                <w:rFonts w:ascii="Arial" w:hAnsi="Arial" w:cs="Arial"/>
                <w:sz w:val="24"/>
                <w:szCs w:val="24"/>
              </w:rPr>
              <w:t xml:space="preserve">футбольный 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матч между командами-участниками выставки «Международный </w:t>
            </w:r>
            <w:r w:rsidR="00112554" w:rsidRPr="00A3792F">
              <w:rPr>
                <w:rFonts w:ascii="Arial" w:hAnsi="Arial" w:cs="Arial"/>
                <w:sz w:val="24"/>
                <w:szCs w:val="24"/>
              </w:rPr>
              <w:t xml:space="preserve">осенний </w:t>
            </w:r>
            <w:r w:rsidRPr="00A3792F">
              <w:rPr>
                <w:rFonts w:ascii="Arial" w:hAnsi="Arial" w:cs="Arial"/>
                <w:sz w:val="24"/>
                <w:szCs w:val="24"/>
              </w:rPr>
              <w:t xml:space="preserve">строительный форум» и </w:t>
            </w:r>
            <w:r w:rsidR="00112554" w:rsidRPr="00A3792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12554" w:rsidRPr="00A3792F">
              <w:rPr>
                <w:rFonts w:ascii="Arial" w:hAnsi="Arial" w:cs="Arial"/>
                <w:sz w:val="24"/>
                <w:szCs w:val="24"/>
              </w:rPr>
              <w:t>Интермебель</w:t>
            </w:r>
            <w:proofErr w:type="spellEnd"/>
            <w:r w:rsidR="00112554" w:rsidRPr="00A3792F">
              <w:rPr>
                <w:rFonts w:ascii="Arial" w:hAnsi="Arial" w:cs="Arial"/>
                <w:sz w:val="24"/>
                <w:szCs w:val="24"/>
              </w:rPr>
              <w:t>», «Деревообрабо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D2" w:rsidRPr="00A85886" w:rsidRDefault="00A85886" w:rsidP="00E61DBA">
            <w:pPr>
              <w:rPr>
                <w:rFonts w:ascii="Arial" w:hAnsi="Arial" w:cs="Arial"/>
                <w:sz w:val="22"/>
                <w:szCs w:val="22"/>
              </w:rPr>
            </w:pPr>
            <w:r w:rsidRPr="00A85886">
              <w:rPr>
                <w:rFonts w:ascii="Arial" w:hAnsi="Arial" w:cs="Arial"/>
                <w:sz w:val="22"/>
                <w:szCs w:val="22"/>
              </w:rPr>
              <w:t>Импровизированное футбольное поле рядом с Павильоном №2</w:t>
            </w: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67F8" w:rsidRPr="00A3792F" w:rsidRDefault="00BC67F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67F8" w:rsidRPr="00A3792F" w:rsidRDefault="00BC67F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16 сентября 201</w:t>
            </w:r>
            <w:r w:rsidR="00242F7A" w:rsidRPr="00A3792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 года, 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67F8" w:rsidRPr="00A3792F" w:rsidRDefault="00BC67F8" w:rsidP="00832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рибытие участников на форум </w:t>
            </w:r>
            <w:r w:rsidR="00CB11A8" w:rsidRPr="00A3792F">
              <w:rPr>
                <w:rFonts w:ascii="Arial" w:hAnsi="Arial" w:cs="Arial"/>
                <w:sz w:val="24"/>
                <w:szCs w:val="24"/>
              </w:rPr>
              <w:t>и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CB11A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Работа форума и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№2, </w:t>
            </w:r>
          </w:p>
          <w:p w:rsidR="00CB11A8" w:rsidRPr="00A3792F" w:rsidRDefault="00CB11A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  <w:tr w:rsidR="00E61DBA" w:rsidRPr="00A3792F" w:rsidTr="00AB35E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A" w:rsidRDefault="00E61DBA" w:rsidP="00AB35E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2.00</w:t>
            </w:r>
          </w:p>
          <w:p w:rsidR="00A820AE" w:rsidRPr="00A3792F" w:rsidRDefault="00A820AE" w:rsidP="00AB35E5">
            <w:pPr>
              <w:rPr>
                <w:rFonts w:ascii="Arial" w:hAnsi="Arial" w:cs="Arial"/>
                <w:sz w:val="24"/>
                <w:szCs w:val="24"/>
              </w:rPr>
            </w:pPr>
            <w:r w:rsidRPr="00A820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16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A" w:rsidRPr="00A3792F" w:rsidRDefault="00E61DBA" w:rsidP="00AB35E5">
            <w:pPr>
              <w:pStyle w:val="5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i w:val="0"/>
                <w:sz w:val="24"/>
                <w:szCs w:val="24"/>
              </w:rPr>
              <w:t>Бизнес встречи «Закупки в Казани»</w:t>
            </w:r>
          </w:p>
          <w:p w:rsidR="00E61DBA" w:rsidRPr="00A3792F" w:rsidRDefault="00E61DBA" w:rsidP="00AB35E5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3792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встреча потенциальных поставщиков продукци</w:t>
            </w:r>
            <w:r w:rsid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и для строительства и ремонта с </w:t>
            </w:r>
            <w:r w:rsidR="001A11A8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едставителем</w:t>
            </w:r>
            <w:r w:rsid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AB35E5" w:rsidRP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еждународн</w:t>
            </w:r>
            <w:r w:rsid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й</w:t>
            </w:r>
            <w:r w:rsidR="00AB35E5" w:rsidRP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сет</w:t>
            </w:r>
            <w:r w:rsid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</w:t>
            </w:r>
            <w:r w:rsidR="00AB35E5" w:rsidRPr="00AB35E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ипермаркетов по продаже товаров для ремонта и строительства</w:t>
            </w:r>
            <w:r w:rsidR="006B35DC">
              <w:t xml:space="preserve"> </w:t>
            </w:r>
            <w:proofErr w:type="spellStart"/>
            <w:r w:rsidR="006B35DC" w:rsidRPr="006B35DC">
              <w:rPr>
                <w:rFonts w:ascii="Arial" w:hAnsi="Arial" w:cs="Arial"/>
                <w:b w:val="0"/>
                <w:i w:val="0"/>
                <w:sz w:val="24"/>
                <w:szCs w:val="24"/>
              </w:rPr>
              <w:t>Леруа</w:t>
            </w:r>
            <w:proofErr w:type="spellEnd"/>
            <w:r w:rsidR="006B35DC" w:rsidRPr="006B35DC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6B35DC" w:rsidRPr="006B35DC">
              <w:rPr>
                <w:rFonts w:ascii="Arial" w:hAnsi="Arial" w:cs="Arial"/>
                <w:b w:val="0"/>
                <w:i w:val="0"/>
                <w:sz w:val="24"/>
                <w:szCs w:val="24"/>
              </w:rPr>
              <w:t>Мерле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BA" w:rsidRPr="00A3792F" w:rsidRDefault="00E61DBA" w:rsidP="00AB35E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Конгресс-центр,</w:t>
            </w:r>
          </w:p>
          <w:p w:rsidR="00E61DBA" w:rsidRPr="00A3792F" w:rsidRDefault="00E61DBA" w:rsidP="00E61DB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конференц-зал «В</w:t>
            </w:r>
            <w:r>
              <w:rPr>
                <w:rFonts w:ascii="Arial" w:hAnsi="Arial" w:cs="Arial"/>
                <w:sz w:val="24"/>
                <w:szCs w:val="24"/>
              </w:rPr>
              <w:t>олга</w:t>
            </w:r>
            <w:r w:rsidRPr="00A3792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3792F" w:rsidRPr="00A3792F" w:rsidTr="000F4864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3.00</w:t>
            </w:r>
          </w:p>
          <w:p w:rsidR="00F65FE0" w:rsidRPr="00A3792F" w:rsidRDefault="00F65FE0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F65FE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27617" cy="619984"/>
                  <wp:effectExtent l="19050" t="0" r="0" b="0"/>
                  <wp:docPr id="6" name="Рисунок 0" descr="Дра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йв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7" cy="6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Бизнес-проект «Драйверы российской экономики.</w:t>
            </w:r>
          </w:p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инновационные материалы и технологии</w:t>
            </w:r>
          </w:p>
          <w:p w:rsidR="00A3792F" w:rsidRPr="00A3792F" w:rsidRDefault="00A3792F" w:rsidP="008326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>строительства и ЖКХ»</w:t>
            </w:r>
          </w:p>
          <w:p w:rsidR="00A3792F" w:rsidRPr="004F5547" w:rsidRDefault="00A3792F" w:rsidP="00832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F5547">
              <w:rPr>
                <w:rFonts w:ascii="Arial" w:hAnsi="Arial" w:cs="Arial"/>
                <w:i/>
                <w:color w:val="FF0000"/>
                <w:sz w:val="24"/>
                <w:szCs w:val="24"/>
              </w:rPr>
              <w:t>см. Программу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92F" w:rsidRPr="00A3792F" w:rsidRDefault="00A3792F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№2</w:t>
            </w:r>
          </w:p>
        </w:tc>
      </w:tr>
      <w:tr w:rsidR="004F5547" w:rsidRPr="00A3792F" w:rsidTr="00670F85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4F5547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0.0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379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b/>
                <w:sz w:val="24"/>
                <w:szCs w:val="24"/>
              </w:rPr>
              <w:t xml:space="preserve">Адресные встречи </w:t>
            </w:r>
            <w:r w:rsidRPr="00A3792F">
              <w:rPr>
                <w:rFonts w:ascii="Arial" w:hAnsi="Arial" w:cs="Arial"/>
                <w:sz w:val="24"/>
                <w:szCs w:val="24"/>
              </w:rPr>
              <w:t>или биржа деловых контактов</w:t>
            </w:r>
          </w:p>
          <w:p w:rsidR="004F5547" w:rsidRPr="00A3792F" w:rsidRDefault="004F5547" w:rsidP="00670F8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sz w:val="24"/>
                <w:szCs w:val="24"/>
              </w:rPr>
              <w:t>участников с посетителями</w:t>
            </w:r>
          </w:p>
          <w:p w:rsidR="004F5547" w:rsidRPr="00A3792F" w:rsidRDefault="004F5547" w:rsidP="00670F8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792F">
              <w:rPr>
                <w:rFonts w:ascii="Arial" w:hAnsi="Arial" w:cs="Arial"/>
                <w:bCs/>
                <w:i/>
                <w:color w:val="0000FF"/>
                <w:sz w:val="24"/>
                <w:szCs w:val="24"/>
              </w:rPr>
              <w:t xml:space="preserve">Запись на встречи на сайте  </w:t>
            </w:r>
            <w:hyperlink r:id="rId17" w:history="1">
              <w:r w:rsidRPr="00F00F30">
                <w:rPr>
                  <w:rStyle w:val="a6"/>
                  <w:rFonts w:ascii="Arial" w:hAnsi="Arial" w:cs="Arial"/>
                  <w:bCs/>
                  <w:i/>
                  <w:sz w:val="24"/>
                  <w:szCs w:val="24"/>
                </w:rPr>
                <w:t>http://expokazan.ru/b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Павильон №2,</w:t>
            </w:r>
          </w:p>
          <w:p w:rsidR="004F5547" w:rsidRPr="00A3792F" w:rsidRDefault="004F5547" w:rsidP="00670F85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Зона биржи деловых контактов</w:t>
            </w:r>
          </w:p>
        </w:tc>
      </w:tr>
      <w:tr w:rsidR="00BC67F8" w:rsidRPr="00A3792F" w:rsidTr="00A139CC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15.00-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Демонтаж экспози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 xml:space="preserve">Павильон №2, </w:t>
            </w:r>
          </w:p>
          <w:p w:rsidR="00BC67F8" w:rsidRPr="00A3792F" w:rsidRDefault="00BC67F8" w:rsidP="008326CA">
            <w:pPr>
              <w:rPr>
                <w:rFonts w:ascii="Arial" w:hAnsi="Arial" w:cs="Arial"/>
                <w:sz w:val="24"/>
                <w:szCs w:val="24"/>
              </w:rPr>
            </w:pPr>
            <w:r w:rsidRPr="00A3792F">
              <w:rPr>
                <w:rFonts w:ascii="Arial" w:hAnsi="Arial" w:cs="Arial"/>
                <w:sz w:val="24"/>
                <w:szCs w:val="24"/>
              </w:rPr>
              <w:t>открытая площадка</w:t>
            </w:r>
          </w:p>
        </w:tc>
      </w:tr>
    </w:tbl>
    <w:p w:rsidR="00BC67F8" w:rsidRDefault="00BC67F8" w:rsidP="008326C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C11D7" w:rsidRDefault="00FC11D7" w:rsidP="008326C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C11D7" w:rsidRPr="00FC11D7" w:rsidRDefault="00FC11D7" w:rsidP="008326CA">
      <w:pPr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Style w:val="af0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7"/>
        <w:gridCol w:w="5970"/>
      </w:tblGrid>
      <w:tr w:rsidR="00387D85" w:rsidRPr="00387D85" w:rsidTr="00387D85">
        <w:tc>
          <w:tcPr>
            <w:tcW w:w="3118" w:type="dxa"/>
          </w:tcPr>
          <w:p w:rsidR="00387D85" w:rsidRPr="00387D85" w:rsidRDefault="00387D85" w:rsidP="008326CA">
            <w:pPr>
              <w:rPr>
                <w:rFonts w:ascii="Arial" w:hAnsi="Arial" w:cs="Arial"/>
                <w:b/>
              </w:rPr>
            </w:pPr>
            <w:r w:rsidRPr="00387D85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86037</wp:posOffset>
                  </wp:positionH>
                  <wp:positionV relativeFrom="paragraph">
                    <wp:posOffset>-2751</wp:posOffset>
                  </wp:positionV>
                  <wp:extent cx="644737" cy="778933"/>
                  <wp:effectExtent l="19050" t="0" r="2963" b="0"/>
                  <wp:wrapNone/>
                  <wp:docPr id="68" name="Рисунок 68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37" cy="778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87D85">
              <w:rPr>
                <w:rFonts w:ascii="Arial" w:hAnsi="Arial" w:cs="Arial"/>
                <w:b/>
              </w:rPr>
              <w:t>ОРГКОМИТЕТ ФОРУМА</w:t>
            </w:r>
          </w:p>
          <w:p w:rsidR="00387D85" w:rsidRPr="00EF55BF" w:rsidRDefault="00387D85" w:rsidP="008326C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387D85" w:rsidRDefault="00387D85" w:rsidP="008326CA">
            <w:pPr>
              <w:rPr>
                <w:rFonts w:ascii="Arial" w:hAnsi="Arial" w:cs="Arial"/>
              </w:rPr>
            </w:pPr>
            <w:r w:rsidRPr="00387D85">
              <w:rPr>
                <w:rFonts w:ascii="Arial" w:hAnsi="Arial" w:cs="Arial"/>
              </w:rPr>
              <w:t xml:space="preserve">Тел./факс: (843) 570-51-07, 570-51-11 </w:t>
            </w:r>
            <w:r>
              <w:rPr>
                <w:rFonts w:ascii="Arial" w:hAnsi="Arial" w:cs="Arial"/>
              </w:rPr>
              <w:t>–</w:t>
            </w:r>
            <w:r w:rsidRPr="00387D85">
              <w:rPr>
                <w:rFonts w:ascii="Arial" w:hAnsi="Arial" w:cs="Arial"/>
              </w:rPr>
              <w:t xml:space="preserve"> круглосуточно</w:t>
            </w:r>
          </w:p>
          <w:p w:rsidR="00EF55BF" w:rsidRPr="001D6DE4" w:rsidRDefault="00387D85" w:rsidP="008326CA">
            <w:pPr>
              <w:rPr>
                <w:rFonts w:ascii="Arial" w:hAnsi="Arial" w:cs="Arial"/>
              </w:rPr>
            </w:pPr>
            <w:r w:rsidRPr="00387D85">
              <w:rPr>
                <w:rFonts w:ascii="Arial" w:hAnsi="Arial" w:cs="Arial"/>
                <w:b/>
                <w:lang w:val="de-DE"/>
              </w:rPr>
              <w:t>E-</w:t>
            </w:r>
            <w:proofErr w:type="spellStart"/>
            <w:r w:rsidRPr="00387D85">
              <w:rPr>
                <w:rFonts w:ascii="Arial" w:hAnsi="Arial" w:cs="Arial"/>
                <w:b/>
                <w:lang w:val="de-DE"/>
              </w:rPr>
              <w:t>mail:</w:t>
            </w:r>
            <w:hyperlink r:id="rId18" w:history="1">
              <w:r w:rsidR="00EF55BF" w:rsidRPr="00657C4E">
                <w:rPr>
                  <w:rStyle w:val="a6"/>
                  <w:rFonts w:ascii="Arial" w:hAnsi="Arial" w:cs="Arial"/>
                  <w:lang w:val="de-DE"/>
                </w:rPr>
                <w:t>d</w:t>
              </w:r>
              <w:proofErr w:type="spellEnd"/>
              <w:r w:rsidR="00EF55BF" w:rsidRPr="001D6DE4">
                <w:rPr>
                  <w:rStyle w:val="a6"/>
                  <w:rFonts w:ascii="Arial" w:hAnsi="Arial" w:cs="Arial"/>
                </w:rPr>
                <w:t>4</w:t>
              </w:r>
              <w:r w:rsidR="00EF55BF" w:rsidRPr="00657C4E">
                <w:rPr>
                  <w:rStyle w:val="a6"/>
                  <w:rFonts w:ascii="Arial" w:hAnsi="Arial" w:cs="Arial"/>
                  <w:lang w:val="de-DE"/>
                </w:rPr>
                <w:t>@</w:t>
              </w:r>
              <w:proofErr w:type="spellStart"/>
              <w:r w:rsidR="00EF55BF" w:rsidRPr="00657C4E">
                <w:rPr>
                  <w:rStyle w:val="a6"/>
                  <w:rFonts w:ascii="Arial" w:hAnsi="Arial" w:cs="Arial"/>
                  <w:lang w:val="de-DE"/>
                </w:rPr>
                <w:t>expokazan.ru</w:t>
              </w:r>
              <w:proofErr w:type="spellEnd"/>
            </w:hyperlink>
          </w:p>
          <w:p w:rsidR="00387D85" w:rsidRPr="00387D85" w:rsidRDefault="00387D85" w:rsidP="008326CA">
            <w:pPr>
              <w:rPr>
                <w:rFonts w:ascii="Arial" w:hAnsi="Arial" w:cs="Arial"/>
                <w:u w:val="single"/>
                <w:lang w:val="en-US"/>
              </w:rPr>
            </w:pPr>
            <w:r w:rsidRPr="00387D85">
              <w:rPr>
                <w:rFonts w:ascii="Arial" w:hAnsi="Arial" w:cs="Arial"/>
                <w:b/>
              </w:rPr>
              <w:t>Сайт</w:t>
            </w:r>
            <w:r w:rsidRPr="00387D85">
              <w:rPr>
                <w:rFonts w:ascii="Arial" w:hAnsi="Arial" w:cs="Arial"/>
                <w:b/>
                <w:lang w:val="en-US"/>
              </w:rPr>
              <w:t>:</w:t>
            </w:r>
            <w:hyperlink r:id="rId19" w:history="1">
              <w:r w:rsidRPr="00387D85">
                <w:rPr>
                  <w:rStyle w:val="a6"/>
                  <w:rFonts w:ascii="Arial" w:hAnsi="Arial" w:cs="Arial"/>
                  <w:lang w:val="en-US"/>
                </w:rPr>
                <w:t>www.expohouse.ru</w:t>
              </w:r>
            </w:hyperlink>
          </w:p>
        </w:tc>
        <w:tc>
          <w:tcPr>
            <w:tcW w:w="6288" w:type="dxa"/>
          </w:tcPr>
          <w:p w:rsidR="00387D85" w:rsidRDefault="00387D85" w:rsidP="00832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мание!</w:t>
            </w:r>
          </w:p>
          <w:p w:rsidR="00387D85" w:rsidRDefault="00387D85" w:rsidP="008326CA">
            <w:pPr>
              <w:rPr>
                <w:rFonts w:ascii="Arial" w:hAnsi="Arial" w:cs="Arial"/>
              </w:rPr>
            </w:pPr>
            <w:r w:rsidRPr="00387D85">
              <w:rPr>
                <w:rFonts w:ascii="Arial" w:hAnsi="Arial" w:cs="Arial"/>
              </w:rPr>
              <w:t xml:space="preserve">Экспозиция форума располагается в </w:t>
            </w:r>
            <w:r w:rsidRPr="00387D85">
              <w:rPr>
                <w:rStyle w:val="aa"/>
                <w:rFonts w:ascii="Arial" w:hAnsi="Arial" w:cs="Arial"/>
              </w:rPr>
              <w:t>Павильоне № 2</w:t>
            </w:r>
            <w:r w:rsidR="00A66A86">
              <w:rPr>
                <w:rFonts w:ascii="Arial" w:hAnsi="Arial" w:cs="Arial"/>
              </w:rPr>
              <w:t xml:space="preserve"> выставочного центра «Казанская ярмарка»</w:t>
            </w:r>
            <w:r w:rsidRPr="00387D85">
              <w:rPr>
                <w:rFonts w:ascii="Arial" w:hAnsi="Arial" w:cs="Arial"/>
              </w:rPr>
              <w:t>.</w:t>
            </w:r>
          </w:p>
          <w:p w:rsidR="00387D85" w:rsidRPr="00387D85" w:rsidRDefault="00A66A86" w:rsidP="008326C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Экспозиция выставок </w:t>
            </w:r>
            <w:hyperlink r:id="rId20" w:history="1">
              <w:r w:rsidRPr="00A3792F">
                <w:rPr>
                  <w:rStyle w:val="a6"/>
                  <w:rFonts w:ascii="Arial" w:hAnsi="Arial" w:cs="Arial"/>
                </w:rPr>
                <w:t>«</w:t>
              </w:r>
              <w:proofErr w:type="spellStart"/>
              <w:r w:rsidRPr="00A3792F">
                <w:rPr>
                  <w:rStyle w:val="a6"/>
                  <w:rFonts w:ascii="Arial" w:hAnsi="Arial" w:cs="Arial"/>
                </w:rPr>
                <w:t>Интермебель</w:t>
              </w:r>
              <w:proofErr w:type="spellEnd"/>
              <w:r w:rsidRPr="00A3792F">
                <w:rPr>
                  <w:rStyle w:val="a6"/>
                  <w:rFonts w:ascii="Arial" w:hAnsi="Arial" w:cs="Arial"/>
                </w:rPr>
                <w:t>»</w:t>
              </w:r>
            </w:hyperlink>
            <w:r>
              <w:rPr>
                <w:rFonts w:ascii="Arial" w:hAnsi="Arial" w:cs="Arial"/>
              </w:rPr>
              <w:t xml:space="preserve"> и </w:t>
            </w:r>
            <w:hyperlink r:id="rId21" w:history="1">
              <w:r w:rsidRPr="00A3792F">
                <w:rPr>
                  <w:rStyle w:val="a6"/>
                  <w:rFonts w:ascii="Arial" w:hAnsi="Arial" w:cs="Arial"/>
                </w:rPr>
                <w:t>«Деревообработка»</w:t>
              </w:r>
              <w:r w:rsidR="00387D85" w:rsidRPr="00A3792F">
                <w:rPr>
                  <w:rStyle w:val="a6"/>
                  <w:rFonts w:ascii="Arial" w:hAnsi="Arial" w:cs="Arial"/>
                </w:rPr>
                <w:t>,</w:t>
              </w:r>
            </w:hyperlink>
            <w:r w:rsidR="00387D85" w:rsidRPr="00387D85">
              <w:rPr>
                <w:rFonts w:ascii="Arial" w:hAnsi="Arial" w:cs="Arial"/>
              </w:rPr>
              <w:t xml:space="preserve"> проходящих в эти же сроки с 13 по 16 сентября 2016 года расположена в </w:t>
            </w:r>
            <w:r w:rsidR="00387D85" w:rsidRPr="00387D85">
              <w:rPr>
                <w:rStyle w:val="aa"/>
                <w:rFonts w:ascii="Arial" w:hAnsi="Arial" w:cs="Arial"/>
              </w:rPr>
              <w:t>Павильоне №1</w:t>
            </w:r>
            <w:r w:rsidR="00387D85" w:rsidRPr="00387D85">
              <w:rPr>
                <w:rFonts w:ascii="Arial" w:hAnsi="Arial" w:cs="Arial"/>
              </w:rPr>
              <w:t>.</w:t>
            </w:r>
          </w:p>
        </w:tc>
      </w:tr>
    </w:tbl>
    <w:p w:rsidR="00F26551" w:rsidRDefault="00011406" w:rsidP="008326CA">
      <w:pPr>
        <w:ind w:left="1416"/>
        <w:jc w:val="right"/>
        <w:rPr>
          <w:rFonts w:ascii="Arial" w:hAnsi="Arial" w:cs="Arial"/>
          <w:sz w:val="28"/>
          <w:szCs w:val="28"/>
        </w:rPr>
      </w:pPr>
      <w:r w:rsidRPr="00011406">
        <w:rPr>
          <w:rFonts w:ascii="Arial" w:hAnsi="Arial" w:cs="Arial"/>
          <w:b/>
          <w:i/>
          <w:color w:val="FF0000"/>
          <w:sz w:val="44"/>
          <w:szCs w:val="44"/>
        </w:rPr>
        <w:t>*</w:t>
      </w:r>
      <w:r w:rsidRPr="00011406">
        <w:rPr>
          <w:rFonts w:ascii="Arial" w:hAnsi="Arial" w:cs="Arial"/>
          <w:i/>
          <w:sz w:val="28"/>
          <w:szCs w:val="28"/>
        </w:rPr>
        <w:t>В программе возможны изменения</w:t>
      </w:r>
    </w:p>
    <w:sectPr w:rsidR="00F26551" w:rsidSect="00884555">
      <w:headerReference w:type="default" r:id="rId22"/>
      <w:footerReference w:type="default" r:id="rId23"/>
      <w:pgSz w:w="11907" w:h="16840"/>
      <w:pgMar w:top="1021" w:right="567" w:bottom="567" w:left="851" w:header="340" w:footer="8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A8" w:rsidRDefault="00F400A8">
      <w:r>
        <w:separator/>
      </w:r>
    </w:p>
  </w:endnote>
  <w:endnote w:type="continuationSeparator" w:id="0">
    <w:p w:rsidR="00F400A8" w:rsidRDefault="00F4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7099"/>
      <w:docPartObj>
        <w:docPartGallery w:val="Page Numbers (Bottom of Page)"/>
        <w:docPartUnique/>
      </w:docPartObj>
    </w:sdtPr>
    <w:sdtContent>
      <w:p w:rsidR="00F400A8" w:rsidRDefault="00DB387A">
        <w:pPr>
          <w:pStyle w:val="ac"/>
          <w:jc w:val="right"/>
        </w:pPr>
        <w:fldSimple w:instr=" PAGE   \* MERGEFORMAT ">
          <w:r w:rsidR="0088455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A8" w:rsidRDefault="00F400A8">
      <w:r>
        <w:separator/>
      </w:r>
    </w:p>
  </w:footnote>
  <w:footnote w:type="continuationSeparator" w:id="0">
    <w:p w:rsidR="00F400A8" w:rsidRDefault="00F4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A8" w:rsidRPr="002132E7" w:rsidRDefault="00F400A8" w:rsidP="002132E7">
    <w:pPr>
      <w:pStyle w:val="a8"/>
      <w:jc w:val="center"/>
      <w:rPr>
        <w:rFonts w:ascii="Arial" w:hAnsi="Arial" w:cs="Arial"/>
        <w:i/>
        <w:color w:val="A6A6A6" w:themeColor="background1" w:themeShade="A6"/>
      </w:rPr>
    </w:pPr>
    <w:r w:rsidRPr="002132E7">
      <w:rPr>
        <w:rFonts w:ascii="Arial" w:hAnsi="Arial" w:cs="Arial"/>
        <w:i/>
        <w:color w:val="A6A6A6" w:themeColor="background1" w:themeShade="A6"/>
      </w:rPr>
      <w:t>Международный осенний строительный форум</w:t>
    </w:r>
  </w:p>
  <w:p w:rsidR="00F400A8" w:rsidRPr="002132E7" w:rsidRDefault="00F400A8" w:rsidP="002132E7">
    <w:pPr>
      <w:pStyle w:val="a8"/>
      <w:jc w:val="center"/>
      <w:rPr>
        <w:i/>
        <w:color w:val="A6A6A6" w:themeColor="background1" w:themeShade="A6"/>
      </w:rPr>
    </w:pPr>
    <w:r w:rsidRPr="002132E7">
      <w:rPr>
        <w:rFonts w:ascii="Arial" w:hAnsi="Arial" w:cs="Arial"/>
        <w:i/>
        <w:color w:val="A6A6A6" w:themeColor="background1" w:themeShade="A6"/>
      </w:rPr>
      <w:t>Казань, 13 - 16 сентября 2016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F22"/>
    <w:multiLevelType w:val="multilevel"/>
    <w:tmpl w:val="45A889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B0E60C8"/>
    <w:multiLevelType w:val="hybridMultilevel"/>
    <w:tmpl w:val="62F0F20C"/>
    <w:lvl w:ilvl="0" w:tplc="5E788316">
      <w:start w:val="1"/>
      <w:numFmt w:val="decimal"/>
      <w:lvlText w:val="%1."/>
      <w:lvlJc w:val="left"/>
      <w:pPr>
        <w:ind w:left="-3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6A46"/>
    <w:multiLevelType w:val="hybridMultilevel"/>
    <w:tmpl w:val="BE08C6BE"/>
    <w:lvl w:ilvl="0" w:tplc="C248E0E8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8328EC"/>
    <w:multiLevelType w:val="hybridMultilevel"/>
    <w:tmpl w:val="4490B2AC"/>
    <w:lvl w:ilvl="0" w:tplc="F72293D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C2913"/>
    <w:multiLevelType w:val="hybridMultilevel"/>
    <w:tmpl w:val="0CB85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7302D3"/>
    <w:rsid w:val="00001A39"/>
    <w:rsid w:val="00005251"/>
    <w:rsid w:val="00011406"/>
    <w:rsid w:val="00012A59"/>
    <w:rsid w:val="00012E75"/>
    <w:rsid w:val="00013319"/>
    <w:rsid w:val="000178E8"/>
    <w:rsid w:val="00017A07"/>
    <w:rsid w:val="000253F2"/>
    <w:rsid w:val="00033E65"/>
    <w:rsid w:val="0003791C"/>
    <w:rsid w:val="00040FB5"/>
    <w:rsid w:val="00044326"/>
    <w:rsid w:val="000504EA"/>
    <w:rsid w:val="0005208A"/>
    <w:rsid w:val="00052233"/>
    <w:rsid w:val="00052308"/>
    <w:rsid w:val="00056DE9"/>
    <w:rsid w:val="0005780F"/>
    <w:rsid w:val="00066A11"/>
    <w:rsid w:val="00080877"/>
    <w:rsid w:val="0008365E"/>
    <w:rsid w:val="00084A01"/>
    <w:rsid w:val="00094120"/>
    <w:rsid w:val="0009412A"/>
    <w:rsid w:val="000A3782"/>
    <w:rsid w:val="000A496B"/>
    <w:rsid w:val="000A6EF8"/>
    <w:rsid w:val="000B221B"/>
    <w:rsid w:val="000B2F22"/>
    <w:rsid w:val="000B5291"/>
    <w:rsid w:val="000C14D3"/>
    <w:rsid w:val="000C19FE"/>
    <w:rsid w:val="000C372E"/>
    <w:rsid w:val="000D259A"/>
    <w:rsid w:val="000D2A05"/>
    <w:rsid w:val="000D40AF"/>
    <w:rsid w:val="000D52FB"/>
    <w:rsid w:val="000D5975"/>
    <w:rsid w:val="000E1137"/>
    <w:rsid w:val="000E2405"/>
    <w:rsid w:val="000E4087"/>
    <w:rsid w:val="000F061C"/>
    <w:rsid w:val="000F08F4"/>
    <w:rsid w:val="000F39EC"/>
    <w:rsid w:val="000F4864"/>
    <w:rsid w:val="000F62F4"/>
    <w:rsid w:val="001024EC"/>
    <w:rsid w:val="00102DC2"/>
    <w:rsid w:val="00103792"/>
    <w:rsid w:val="0010495B"/>
    <w:rsid w:val="0010745C"/>
    <w:rsid w:val="00107EE7"/>
    <w:rsid w:val="00112554"/>
    <w:rsid w:val="00112C84"/>
    <w:rsid w:val="0011623C"/>
    <w:rsid w:val="001224EF"/>
    <w:rsid w:val="001227DE"/>
    <w:rsid w:val="00122A35"/>
    <w:rsid w:val="00124E41"/>
    <w:rsid w:val="00125E76"/>
    <w:rsid w:val="001279F5"/>
    <w:rsid w:val="0013319E"/>
    <w:rsid w:val="00135DD8"/>
    <w:rsid w:val="0013638C"/>
    <w:rsid w:val="00136609"/>
    <w:rsid w:val="00141C19"/>
    <w:rsid w:val="00147802"/>
    <w:rsid w:val="00150495"/>
    <w:rsid w:val="00151F70"/>
    <w:rsid w:val="00155075"/>
    <w:rsid w:val="001556AA"/>
    <w:rsid w:val="0016237B"/>
    <w:rsid w:val="00162617"/>
    <w:rsid w:val="00165C79"/>
    <w:rsid w:val="00166161"/>
    <w:rsid w:val="00167117"/>
    <w:rsid w:val="00167885"/>
    <w:rsid w:val="00170E00"/>
    <w:rsid w:val="0017697A"/>
    <w:rsid w:val="0018062B"/>
    <w:rsid w:val="00180F74"/>
    <w:rsid w:val="001831DE"/>
    <w:rsid w:val="001865C9"/>
    <w:rsid w:val="00186AC4"/>
    <w:rsid w:val="00187553"/>
    <w:rsid w:val="0019106C"/>
    <w:rsid w:val="00194A3A"/>
    <w:rsid w:val="00195972"/>
    <w:rsid w:val="001974D2"/>
    <w:rsid w:val="001A05F5"/>
    <w:rsid w:val="001A0BEC"/>
    <w:rsid w:val="001A11A8"/>
    <w:rsid w:val="001A5FED"/>
    <w:rsid w:val="001B6939"/>
    <w:rsid w:val="001C7218"/>
    <w:rsid w:val="001D1190"/>
    <w:rsid w:val="001D1360"/>
    <w:rsid w:val="001D46D0"/>
    <w:rsid w:val="001D5FED"/>
    <w:rsid w:val="001D6DE4"/>
    <w:rsid w:val="001E19F6"/>
    <w:rsid w:val="001E1FA5"/>
    <w:rsid w:val="001E437A"/>
    <w:rsid w:val="001E529D"/>
    <w:rsid w:val="001E5460"/>
    <w:rsid w:val="001E68D5"/>
    <w:rsid w:val="001F17A4"/>
    <w:rsid w:val="001F30DB"/>
    <w:rsid w:val="001F3435"/>
    <w:rsid w:val="001F718A"/>
    <w:rsid w:val="0020228D"/>
    <w:rsid w:val="002025CD"/>
    <w:rsid w:val="002132E7"/>
    <w:rsid w:val="002239C9"/>
    <w:rsid w:val="00226B24"/>
    <w:rsid w:val="00233971"/>
    <w:rsid w:val="00240262"/>
    <w:rsid w:val="00240B96"/>
    <w:rsid w:val="00242865"/>
    <w:rsid w:val="0024294E"/>
    <w:rsid w:val="00242F7A"/>
    <w:rsid w:val="0024369B"/>
    <w:rsid w:val="00250DE5"/>
    <w:rsid w:val="00254F63"/>
    <w:rsid w:val="00256EE5"/>
    <w:rsid w:val="002573A0"/>
    <w:rsid w:val="00257C7C"/>
    <w:rsid w:val="00257EA4"/>
    <w:rsid w:val="0026294F"/>
    <w:rsid w:val="0026360D"/>
    <w:rsid w:val="0026563E"/>
    <w:rsid w:val="00267DF7"/>
    <w:rsid w:val="00270D1D"/>
    <w:rsid w:val="00271055"/>
    <w:rsid w:val="0027306F"/>
    <w:rsid w:val="00277D24"/>
    <w:rsid w:val="002811FA"/>
    <w:rsid w:val="00286B02"/>
    <w:rsid w:val="002958C9"/>
    <w:rsid w:val="00295FF2"/>
    <w:rsid w:val="002A19B5"/>
    <w:rsid w:val="002A305C"/>
    <w:rsid w:val="002A6413"/>
    <w:rsid w:val="002B0CAD"/>
    <w:rsid w:val="002B56D4"/>
    <w:rsid w:val="002C19BF"/>
    <w:rsid w:val="002D0AE8"/>
    <w:rsid w:val="002D3646"/>
    <w:rsid w:val="002D45CA"/>
    <w:rsid w:val="002E1402"/>
    <w:rsid w:val="002E1796"/>
    <w:rsid w:val="002E6034"/>
    <w:rsid w:val="002F0412"/>
    <w:rsid w:val="002F09FB"/>
    <w:rsid w:val="0030179C"/>
    <w:rsid w:val="00301A4E"/>
    <w:rsid w:val="0030508B"/>
    <w:rsid w:val="00306385"/>
    <w:rsid w:val="003107FF"/>
    <w:rsid w:val="00312A79"/>
    <w:rsid w:val="0031306C"/>
    <w:rsid w:val="003174AB"/>
    <w:rsid w:val="00327AC0"/>
    <w:rsid w:val="0033497A"/>
    <w:rsid w:val="003365A2"/>
    <w:rsid w:val="003411A1"/>
    <w:rsid w:val="00341A02"/>
    <w:rsid w:val="003510EA"/>
    <w:rsid w:val="00355C75"/>
    <w:rsid w:val="003575FF"/>
    <w:rsid w:val="00360148"/>
    <w:rsid w:val="00365416"/>
    <w:rsid w:val="0037355A"/>
    <w:rsid w:val="00376C6A"/>
    <w:rsid w:val="003776C3"/>
    <w:rsid w:val="003802D1"/>
    <w:rsid w:val="003806F3"/>
    <w:rsid w:val="00380E18"/>
    <w:rsid w:val="003874C5"/>
    <w:rsid w:val="00387657"/>
    <w:rsid w:val="00387D85"/>
    <w:rsid w:val="00392306"/>
    <w:rsid w:val="0039509E"/>
    <w:rsid w:val="003A38F0"/>
    <w:rsid w:val="003B025D"/>
    <w:rsid w:val="003B371A"/>
    <w:rsid w:val="003C2B80"/>
    <w:rsid w:val="003C4C15"/>
    <w:rsid w:val="003C7CE1"/>
    <w:rsid w:val="003D01E2"/>
    <w:rsid w:val="003D516B"/>
    <w:rsid w:val="003D5F2F"/>
    <w:rsid w:val="003D61E3"/>
    <w:rsid w:val="003D7F87"/>
    <w:rsid w:val="003E054E"/>
    <w:rsid w:val="003E17C1"/>
    <w:rsid w:val="003E1976"/>
    <w:rsid w:val="003E1D36"/>
    <w:rsid w:val="003E4386"/>
    <w:rsid w:val="003E772B"/>
    <w:rsid w:val="003F4514"/>
    <w:rsid w:val="003F460A"/>
    <w:rsid w:val="004019FD"/>
    <w:rsid w:val="00411B68"/>
    <w:rsid w:val="004139A6"/>
    <w:rsid w:val="00416877"/>
    <w:rsid w:val="00432595"/>
    <w:rsid w:val="00433000"/>
    <w:rsid w:val="00435952"/>
    <w:rsid w:val="00443A31"/>
    <w:rsid w:val="004440CF"/>
    <w:rsid w:val="00450D08"/>
    <w:rsid w:val="00453223"/>
    <w:rsid w:val="00453306"/>
    <w:rsid w:val="00454F1F"/>
    <w:rsid w:val="004563B8"/>
    <w:rsid w:val="0046063A"/>
    <w:rsid w:val="0046504C"/>
    <w:rsid w:val="004652EF"/>
    <w:rsid w:val="00467832"/>
    <w:rsid w:val="00470E57"/>
    <w:rsid w:val="004711C3"/>
    <w:rsid w:val="004711E7"/>
    <w:rsid w:val="004751BE"/>
    <w:rsid w:val="00475C23"/>
    <w:rsid w:val="00475E03"/>
    <w:rsid w:val="00483D0F"/>
    <w:rsid w:val="0048583B"/>
    <w:rsid w:val="0049092A"/>
    <w:rsid w:val="004910C7"/>
    <w:rsid w:val="00495462"/>
    <w:rsid w:val="0049577D"/>
    <w:rsid w:val="004961EC"/>
    <w:rsid w:val="00497C23"/>
    <w:rsid w:val="004A45CB"/>
    <w:rsid w:val="004A5116"/>
    <w:rsid w:val="004A7BF9"/>
    <w:rsid w:val="004B34A7"/>
    <w:rsid w:val="004B4507"/>
    <w:rsid w:val="004C4DFE"/>
    <w:rsid w:val="004C727A"/>
    <w:rsid w:val="004C7C39"/>
    <w:rsid w:val="004D2CAA"/>
    <w:rsid w:val="004D610E"/>
    <w:rsid w:val="004D742C"/>
    <w:rsid w:val="004E13F4"/>
    <w:rsid w:val="004E5816"/>
    <w:rsid w:val="004E721C"/>
    <w:rsid w:val="004F0B0A"/>
    <w:rsid w:val="004F3942"/>
    <w:rsid w:val="004F51A4"/>
    <w:rsid w:val="004F5547"/>
    <w:rsid w:val="004F5589"/>
    <w:rsid w:val="00503EB3"/>
    <w:rsid w:val="0050449C"/>
    <w:rsid w:val="00510C49"/>
    <w:rsid w:val="00511E26"/>
    <w:rsid w:val="005136B0"/>
    <w:rsid w:val="00513A05"/>
    <w:rsid w:val="00513BE9"/>
    <w:rsid w:val="0051666B"/>
    <w:rsid w:val="00517A30"/>
    <w:rsid w:val="0052571C"/>
    <w:rsid w:val="0053381F"/>
    <w:rsid w:val="00536BC9"/>
    <w:rsid w:val="0054182E"/>
    <w:rsid w:val="00542796"/>
    <w:rsid w:val="00542831"/>
    <w:rsid w:val="00542A33"/>
    <w:rsid w:val="00542A9A"/>
    <w:rsid w:val="00547589"/>
    <w:rsid w:val="00547DCB"/>
    <w:rsid w:val="0055476F"/>
    <w:rsid w:val="00557A42"/>
    <w:rsid w:val="00565728"/>
    <w:rsid w:val="00571915"/>
    <w:rsid w:val="00571DBA"/>
    <w:rsid w:val="00581933"/>
    <w:rsid w:val="0058248D"/>
    <w:rsid w:val="005837F2"/>
    <w:rsid w:val="00583853"/>
    <w:rsid w:val="00591E0C"/>
    <w:rsid w:val="00592188"/>
    <w:rsid w:val="005929FB"/>
    <w:rsid w:val="00595F50"/>
    <w:rsid w:val="005966C6"/>
    <w:rsid w:val="005972E8"/>
    <w:rsid w:val="00597E88"/>
    <w:rsid w:val="005A7B45"/>
    <w:rsid w:val="005B06D9"/>
    <w:rsid w:val="005B2538"/>
    <w:rsid w:val="005B3251"/>
    <w:rsid w:val="005B6F79"/>
    <w:rsid w:val="005B716B"/>
    <w:rsid w:val="005C12F0"/>
    <w:rsid w:val="005C4300"/>
    <w:rsid w:val="005C6FBE"/>
    <w:rsid w:val="005D07D4"/>
    <w:rsid w:val="005D0B12"/>
    <w:rsid w:val="005D181B"/>
    <w:rsid w:val="005D200A"/>
    <w:rsid w:val="005D28D7"/>
    <w:rsid w:val="005E05B7"/>
    <w:rsid w:val="005E0A4C"/>
    <w:rsid w:val="005E0BA1"/>
    <w:rsid w:val="005E57A5"/>
    <w:rsid w:val="005F52E4"/>
    <w:rsid w:val="005F5EED"/>
    <w:rsid w:val="00600713"/>
    <w:rsid w:val="00603D4D"/>
    <w:rsid w:val="00605DEC"/>
    <w:rsid w:val="00611710"/>
    <w:rsid w:val="00611C64"/>
    <w:rsid w:val="00613510"/>
    <w:rsid w:val="00613794"/>
    <w:rsid w:val="006148CF"/>
    <w:rsid w:val="00622D81"/>
    <w:rsid w:val="00623C7D"/>
    <w:rsid w:val="00624DA6"/>
    <w:rsid w:val="0062535E"/>
    <w:rsid w:val="00630F3F"/>
    <w:rsid w:val="006318B1"/>
    <w:rsid w:val="00634577"/>
    <w:rsid w:val="00634777"/>
    <w:rsid w:val="006415D2"/>
    <w:rsid w:val="00642A6A"/>
    <w:rsid w:val="00642EEB"/>
    <w:rsid w:val="00643383"/>
    <w:rsid w:val="00646058"/>
    <w:rsid w:val="00646AB0"/>
    <w:rsid w:val="00651510"/>
    <w:rsid w:val="00651DBD"/>
    <w:rsid w:val="0066388A"/>
    <w:rsid w:val="00670F85"/>
    <w:rsid w:val="006717FA"/>
    <w:rsid w:val="0067411F"/>
    <w:rsid w:val="0067665B"/>
    <w:rsid w:val="00677842"/>
    <w:rsid w:val="00692AF5"/>
    <w:rsid w:val="0069310D"/>
    <w:rsid w:val="00696882"/>
    <w:rsid w:val="00696DB4"/>
    <w:rsid w:val="006B35DC"/>
    <w:rsid w:val="006B510E"/>
    <w:rsid w:val="006B6B32"/>
    <w:rsid w:val="006B7A44"/>
    <w:rsid w:val="006C1C0A"/>
    <w:rsid w:val="006C3B90"/>
    <w:rsid w:val="006D22E8"/>
    <w:rsid w:val="006D3322"/>
    <w:rsid w:val="006D429F"/>
    <w:rsid w:val="006E20BD"/>
    <w:rsid w:val="006E45B6"/>
    <w:rsid w:val="006E517B"/>
    <w:rsid w:val="006E561B"/>
    <w:rsid w:val="006F00A5"/>
    <w:rsid w:val="006F246A"/>
    <w:rsid w:val="006F3EF6"/>
    <w:rsid w:val="006F5F20"/>
    <w:rsid w:val="006F73F5"/>
    <w:rsid w:val="007022E3"/>
    <w:rsid w:val="00704C5B"/>
    <w:rsid w:val="00704F71"/>
    <w:rsid w:val="007063AD"/>
    <w:rsid w:val="00706850"/>
    <w:rsid w:val="00711A7A"/>
    <w:rsid w:val="0071295E"/>
    <w:rsid w:val="007156E1"/>
    <w:rsid w:val="00715E67"/>
    <w:rsid w:val="00721BF8"/>
    <w:rsid w:val="007302D3"/>
    <w:rsid w:val="0073049A"/>
    <w:rsid w:val="00737B71"/>
    <w:rsid w:val="00741348"/>
    <w:rsid w:val="00751CC0"/>
    <w:rsid w:val="00752C1A"/>
    <w:rsid w:val="00760D82"/>
    <w:rsid w:val="00761642"/>
    <w:rsid w:val="007625BE"/>
    <w:rsid w:val="0076354D"/>
    <w:rsid w:val="00776092"/>
    <w:rsid w:val="00777611"/>
    <w:rsid w:val="00784583"/>
    <w:rsid w:val="00793CF2"/>
    <w:rsid w:val="00793FC4"/>
    <w:rsid w:val="00796BAA"/>
    <w:rsid w:val="007A4AC2"/>
    <w:rsid w:val="007A5A37"/>
    <w:rsid w:val="007A68DB"/>
    <w:rsid w:val="007B4320"/>
    <w:rsid w:val="007B497C"/>
    <w:rsid w:val="007C7D2F"/>
    <w:rsid w:val="007D3D41"/>
    <w:rsid w:val="007D425F"/>
    <w:rsid w:val="007E5D51"/>
    <w:rsid w:val="007F6320"/>
    <w:rsid w:val="0080018F"/>
    <w:rsid w:val="00807106"/>
    <w:rsid w:val="00810E19"/>
    <w:rsid w:val="00812BE8"/>
    <w:rsid w:val="00814643"/>
    <w:rsid w:val="008150FC"/>
    <w:rsid w:val="00824C84"/>
    <w:rsid w:val="00830A3B"/>
    <w:rsid w:val="008326CA"/>
    <w:rsid w:val="00835FC9"/>
    <w:rsid w:val="008367C8"/>
    <w:rsid w:val="008431C3"/>
    <w:rsid w:val="00846A6D"/>
    <w:rsid w:val="00846BA1"/>
    <w:rsid w:val="00851543"/>
    <w:rsid w:val="008567AC"/>
    <w:rsid w:val="0086016D"/>
    <w:rsid w:val="0086513C"/>
    <w:rsid w:val="008718F6"/>
    <w:rsid w:val="008774D2"/>
    <w:rsid w:val="00877C98"/>
    <w:rsid w:val="00884555"/>
    <w:rsid w:val="00884769"/>
    <w:rsid w:val="008858E0"/>
    <w:rsid w:val="008874A8"/>
    <w:rsid w:val="0089005B"/>
    <w:rsid w:val="008906A4"/>
    <w:rsid w:val="00891788"/>
    <w:rsid w:val="00892681"/>
    <w:rsid w:val="00892C78"/>
    <w:rsid w:val="008A1994"/>
    <w:rsid w:val="008A1BB3"/>
    <w:rsid w:val="008B0302"/>
    <w:rsid w:val="008B2436"/>
    <w:rsid w:val="008B54CD"/>
    <w:rsid w:val="008C179A"/>
    <w:rsid w:val="008C1E31"/>
    <w:rsid w:val="008D1099"/>
    <w:rsid w:val="008D3B01"/>
    <w:rsid w:val="008D62B7"/>
    <w:rsid w:val="008E1F76"/>
    <w:rsid w:val="008E4022"/>
    <w:rsid w:val="008F0E04"/>
    <w:rsid w:val="008F271F"/>
    <w:rsid w:val="008F43D2"/>
    <w:rsid w:val="008F44AF"/>
    <w:rsid w:val="00900339"/>
    <w:rsid w:val="00900959"/>
    <w:rsid w:val="00900DCA"/>
    <w:rsid w:val="00900F4B"/>
    <w:rsid w:val="00901252"/>
    <w:rsid w:val="00903096"/>
    <w:rsid w:val="00914510"/>
    <w:rsid w:val="0092134C"/>
    <w:rsid w:val="0092375D"/>
    <w:rsid w:val="00925308"/>
    <w:rsid w:val="00926FA2"/>
    <w:rsid w:val="00927475"/>
    <w:rsid w:val="0092778A"/>
    <w:rsid w:val="00943482"/>
    <w:rsid w:val="00951CF4"/>
    <w:rsid w:val="00953BBE"/>
    <w:rsid w:val="00960A18"/>
    <w:rsid w:val="00960D60"/>
    <w:rsid w:val="00964B4A"/>
    <w:rsid w:val="00965BF6"/>
    <w:rsid w:val="0097315D"/>
    <w:rsid w:val="009756EF"/>
    <w:rsid w:val="00975D0B"/>
    <w:rsid w:val="0097608D"/>
    <w:rsid w:val="0098138E"/>
    <w:rsid w:val="0098430B"/>
    <w:rsid w:val="00990547"/>
    <w:rsid w:val="009916CB"/>
    <w:rsid w:val="00993991"/>
    <w:rsid w:val="00994F8A"/>
    <w:rsid w:val="00996102"/>
    <w:rsid w:val="009A2780"/>
    <w:rsid w:val="009A3B82"/>
    <w:rsid w:val="009B5297"/>
    <w:rsid w:val="009B5455"/>
    <w:rsid w:val="009B5881"/>
    <w:rsid w:val="009B5EF1"/>
    <w:rsid w:val="009C5637"/>
    <w:rsid w:val="009D0B46"/>
    <w:rsid w:val="009D4135"/>
    <w:rsid w:val="009D4E31"/>
    <w:rsid w:val="009D5A55"/>
    <w:rsid w:val="009D6E0A"/>
    <w:rsid w:val="009D6EA8"/>
    <w:rsid w:val="009E0A02"/>
    <w:rsid w:val="009E6A3C"/>
    <w:rsid w:val="009E72E9"/>
    <w:rsid w:val="009F44FE"/>
    <w:rsid w:val="009F66CD"/>
    <w:rsid w:val="00A02F96"/>
    <w:rsid w:val="00A07D64"/>
    <w:rsid w:val="00A106ED"/>
    <w:rsid w:val="00A139CC"/>
    <w:rsid w:val="00A16E8D"/>
    <w:rsid w:val="00A224FD"/>
    <w:rsid w:val="00A2328D"/>
    <w:rsid w:val="00A27152"/>
    <w:rsid w:val="00A32225"/>
    <w:rsid w:val="00A37533"/>
    <w:rsid w:val="00A3792F"/>
    <w:rsid w:val="00A461F6"/>
    <w:rsid w:val="00A52F3E"/>
    <w:rsid w:val="00A55893"/>
    <w:rsid w:val="00A576DF"/>
    <w:rsid w:val="00A60D76"/>
    <w:rsid w:val="00A61868"/>
    <w:rsid w:val="00A6296F"/>
    <w:rsid w:val="00A62BAE"/>
    <w:rsid w:val="00A656FF"/>
    <w:rsid w:val="00A66A86"/>
    <w:rsid w:val="00A66C4A"/>
    <w:rsid w:val="00A7012B"/>
    <w:rsid w:val="00A744AF"/>
    <w:rsid w:val="00A74BBD"/>
    <w:rsid w:val="00A753E1"/>
    <w:rsid w:val="00A820AE"/>
    <w:rsid w:val="00A843B9"/>
    <w:rsid w:val="00A85321"/>
    <w:rsid w:val="00A85886"/>
    <w:rsid w:val="00A85B5F"/>
    <w:rsid w:val="00A864EF"/>
    <w:rsid w:val="00A91D8A"/>
    <w:rsid w:val="00A92812"/>
    <w:rsid w:val="00A97B9B"/>
    <w:rsid w:val="00AA51BA"/>
    <w:rsid w:val="00AA67F1"/>
    <w:rsid w:val="00AA7528"/>
    <w:rsid w:val="00AB1679"/>
    <w:rsid w:val="00AB2A73"/>
    <w:rsid w:val="00AB35E5"/>
    <w:rsid w:val="00AB46DE"/>
    <w:rsid w:val="00AB47B3"/>
    <w:rsid w:val="00AC4BB5"/>
    <w:rsid w:val="00AD4C7E"/>
    <w:rsid w:val="00AD7B06"/>
    <w:rsid w:val="00AE1311"/>
    <w:rsid w:val="00AE1391"/>
    <w:rsid w:val="00AE2FA8"/>
    <w:rsid w:val="00AE4C53"/>
    <w:rsid w:val="00AF3456"/>
    <w:rsid w:val="00AF4049"/>
    <w:rsid w:val="00AF40CF"/>
    <w:rsid w:val="00AF4271"/>
    <w:rsid w:val="00B00937"/>
    <w:rsid w:val="00B029EA"/>
    <w:rsid w:val="00B03A8B"/>
    <w:rsid w:val="00B127CA"/>
    <w:rsid w:val="00B1401A"/>
    <w:rsid w:val="00B15FD3"/>
    <w:rsid w:val="00B16EA9"/>
    <w:rsid w:val="00B17702"/>
    <w:rsid w:val="00B2204F"/>
    <w:rsid w:val="00B22181"/>
    <w:rsid w:val="00B22F6E"/>
    <w:rsid w:val="00B23750"/>
    <w:rsid w:val="00B249A1"/>
    <w:rsid w:val="00B30F77"/>
    <w:rsid w:val="00B32074"/>
    <w:rsid w:val="00B36264"/>
    <w:rsid w:val="00B50A0A"/>
    <w:rsid w:val="00B55F88"/>
    <w:rsid w:val="00B56D94"/>
    <w:rsid w:val="00B62429"/>
    <w:rsid w:val="00B63CD5"/>
    <w:rsid w:val="00B71089"/>
    <w:rsid w:val="00B72FBB"/>
    <w:rsid w:val="00B7458B"/>
    <w:rsid w:val="00B84CEC"/>
    <w:rsid w:val="00B925D9"/>
    <w:rsid w:val="00B968B7"/>
    <w:rsid w:val="00BA03D7"/>
    <w:rsid w:val="00BA5A6A"/>
    <w:rsid w:val="00BB0651"/>
    <w:rsid w:val="00BB3D0F"/>
    <w:rsid w:val="00BB3DC2"/>
    <w:rsid w:val="00BB5BED"/>
    <w:rsid w:val="00BB7155"/>
    <w:rsid w:val="00BC1FC0"/>
    <w:rsid w:val="00BC273F"/>
    <w:rsid w:val="00BC67F8"/>
    <w:rsid w:val="00BC688A"/>
    <w:rsid w:val="00BC6A9D"/>
    <w:rsid w:val="00BC6F2E"/>
    <w:rsid w:val="00BD0946"/>
    <w:rsid w:val="00BD1DB4"/>
    <w:rsid w:val="00BD23E9"/>
    <w:rsid w:val="00BD27EC"/>
    <w:rsid w:val="00BD3ECD"/>
    <w:rsid w:val="00BD5393"/>
    <w:rsid w:val="00BD554A"/>
    <w:rsid w:val="00BD5FC7"/>
    <w:rsid w:val="00BD7809"/>
    <w:rsid w:val="00BE1783"/>
    <w:rsid w:val="00BE1AEA"/>
    <w:rsid w:val="00BE25D5"/>
    <w:rsid w:val="00BE3D09"/>
    <w:rsid w:val="00BE50B3"/>
    <w:rsid w:val="00BE5FC2"/>
    <w:rsid w:val="00BE61C6"/>
    <w:rsid w:val="00BE6EE9"/>
    <w:rsid w:val="00BF0F36"/>
    <w:rsid w:val="00C01123"/>
    <w:rsid w:val="00C04BF3"/>
    <w:rsid w:val="00C05350"/>
    <w:rsid w:val="00C0587E"/>
    <w:rsid w:val="00C07BA1"/>
    <w:rsid w:val="00C124D7"/>
    <w:rsid w:val="00C15F4A"/>
    <w:rsid w:val="00C1714B"/>
    <w:rsid w:val="00C20608"/>
    <w:rsid w:val="00C23731"/>
    <w:rsid w:val="00C237DF"/>
    <w:rsid w:val="00C26A46"/>
    <w:rsid w:val="00C33756"/>
    <w:rsid w:val="00C36263"/>
    <w:rsid w:val="00C433AE"/>
    <w:rsid w:val="00C45141"/>
    <w:rsid w:val="00C46580"/>
    <w:rsid w:val="00C503D0"/>
    <w:rsid w:val="00C53541"/>
    <w:rsid w:val="00C5456D"/>
    <w:rsid w:val="00C57062"/>
    <w:rsid w:val="00C62D4C"/>
    <w:rsid w:val="00C70031"/>
    <w:rsid w:val="00C71038"/>
    <w:rsid w:val="00C72735"/>
    <w:rsid w:val="00C72816"/>
    <w:rsid w:val="00C748DD"/>
    <w:rsid w:val="00C749CA"/>
    <w:rsid w:val="00C8303B"/>
    <w:rsid w:val="00C8516D"/>
    <w:rsid w:val="00C85C9D"/>
    <w:rsid w:val="00C91247"/>
    <w:rsid w:val="00C93A09"/>
    <w:rsid w:val="00C94678"/>
    <w:rsid w:val="00C953DA"/>
    <w:rsid w:val="00C96BA1"/>
    <w:rsid w:val="00C97D2E"/>
    <w:rsid w:val="00CA0EE7"/>
    <w:rsid w:val="00CA6C58"/>
    <w:rsid w:val="00CB0FD4"/>
    <w:rsid w:val="00CB11A8"/>
    <w:rsid w:val="00CB1EF1"/>
    <w:rsid w:val="00CB2261"/>
    <w:rsid w:val="00CB6283"/>
    <w:rsid w:val="00CB6B08"/>
    <w:rsid w:val="00CB7F67"/>
    <w:rsid w:val="00CC090B"/>
    <w:rsid w:val="00CC0FE6"/>
    <w:rsid w:val="00CC2C2D"/>
    <w:rsid w:val="00CC4141"/>
    <w:rsid w:val="00CC5AB7"/>
    <w:rsid w:val="00CD19FD"/>
    <w:rsid w:val="00CD4260"/>
    <w:rsid w:val="00CD52C9"/>
    <w:rsid w:val="00CD68E5"/>
    <w:rsid w:val="00CD7B81"/>
    <w:rsid w:val="00CE3B37"/>
    <w:rsid w:val="00CE42FC"/>
    <w:rsid w:val="00CE751B"/>
    <w:rsid w:val="00CE7759"/>
    <w:rsid w:val="00CF231F"/>
    <w:rsid w:val="00CF4C72"/>
    <w:rsid w:val="00D00B75"/>
    <w:rsid w:val="00D02FF5"/>
    <w:rsid w:val="00D04246"/>
    <w:rsid w:val="00D06F20"/>
    <w:rsid w:val="00D072CE"/>
    <w:rsid w:val="00D07CCB"/>
    <w:rsid w:val="00D11CD1"/>
    <w:rsid w:val="00D14F50"/>
    <w:rsid w:val="00D1548F"/>
    <w:rsid w:val="00D1720E"/>
    <w:rsid w:val="00D179D3"/>
    <w:rsid w:val="00D253D7"/>
    <w:rsid w:val="00D25B9D"/>
    <w:rsid w:val="00D27D1F"/>
    <w:rsid w:val="00D3019A"/>
    <w:rsid w:val="00D30E6B"/>
    <w:rsid w:val="00D32BA9"/>
    <w:rsid w:val="00D33422"/>
    <w:rsid w:val="00D35B06"/>
    <w:rsid w:val="00D3655D"/>
    <w:rsid w:val="00D41A29"/>
    <w:rsid w:val="00D47578"/>
    <w:rsid w:val="00D51FFE"/>
    <w:rsid w:val="00D53D15"/>
    <w:rsid w:val="00D572D8"/>
    <w:rsid w:val="00D634BE"/>
    <w:rsid w:val="00D711B7"/>
    <w:rsid w:val="00D76845"/>
    <w:rsid w:val="00D76EFF"/>
    <w:rsid w:val="00D77B85"/>
    <w:rsid w:val="00D8298F"/>
    <w:rsid w:val="00D858B7"/>
    <w:rsid w:val="00D87003"/>
    <w:rsid w:val="00D94410"/>
    <w:rsid w:val="00D97621"/>
    <w:rsid w:val="00DA16A0"/>
    <w:rsid w:val="00DA612F"/>
    <w:rsid w:val="00DA7236"/>
    <w:rsid w:val="00DB2787"/>
    <w:rsid w:val="00DB387A"/>
    <w:rsid w:val="00DB3E0C"/>
    <w:rsid w:val="00DC1B87"/>
    <w:rsid w:val="00DC2398"/>
    <w:rsid w:val="00DD471D"/>
    <w:rsid w:val="00DD5A9F"/>
    <w:rsid w:val="00DD67FB"/>
    <w:rsid w:val="00DD753A"/>
    <w:rsid w:val="00DE0822"/>
    <w:rsid w:val="00DE1072"/>
    <w:rsid w:val="00DE650B"/>
    <w:rsid w:val="00DE6A36"/>
    <w:rsid w:val="00DF0391"/>
    <w:rsid w:val="00DF0C9E"/>
    <w:rsid w:val="00DF1DCF"/>
    <w:rsid w:val="00DF2EC4"/>
    <w:rsid w:val="00DF4549"/>
    <w:rsid w:val="00DF7433"/>
    <w:rsid w:val="00DF77FF"/>
    <w:rsid w:val="00E06EBB"/>
    <w:rsid w:val="00E14133"/>
    <w:rsid w:val="00E15576"/>
    <w:rsid w:val="00E16E30"/>
    <w:rsid w:val="00E2054E"/>
    <w:rsid w:val="00E30AE0"/>
    <w:rsid w:val="00E32EB3"/>
    <w:rsid w:val="00E33DB4"/>
    <w:rsid w:val="00E350D4"/>
    <w:rsid w:val="00E40E49"/>
    <w:rsid w:val="00E41879"/>
    <w:rsid w:val="00E4517B"/>
    <w:rsid w:val="00E50391"/>
    <w:rsid w:val="00E50AF4"/>
    <w:rsid w:val="00E51D79"/>
    <w:rsid w:val="00E57D29"/>
    <w:rsid w:val="00E60181"/>
    <w:rsid w:val="00E61DBA"/>
    <w:rsid w:val="00E6380B"/>
    <w:rsid w:val="00E6634D"/>
    <w:rsid w:val="00E70BA3"/>
    <w:rsid w:val="00E71A04"/>
    <w:rsid w:val="00E735EF"/>
    <w:rsid w:val="00E83973"/>
    <w:rsid w:val="00E87AC9"/>
    <w:rsid w:val="00E92FAD"/>
    <w:rsid w:val="00E96BDF"/>
    <w:rsid w:val="00EA014A"/>
    <w:rsid w:val="00EA153F"/>
    <w:rsid w:val="00EA4494"/>
    <w:rsid w:val="00EB0700"/>
    <w:rsid w:val="00EB4C0D"/>
    <w:rsid w:val="00EB4CAA"/>
    <w:rsid w:val="00EB5247"/>
    <w:rsid w:val="00EB72A0"/>
    <w:rsid w:val="00EC3014"/>
    <w:rsid w:val="00EC3D73"/>
    <w:rsid w:val="00EC49FC"/>
    <w:rsid w:val="00EC5A51"/>
    <w:rsid w:val="00EC6125"/>
    <w:rsid w:val="00EC7B50"/>
    <w:rsid w:val="00EC7C55"/>
    <w:rsid w:val="00ED25BC"/>
    <w:rsid w:val="00ED50DC"/>
    <w:rsid w:val="00EE1FE8"/>
    <w:rsid w:val="00EE3A52"/>
    <w:rsid w:val="00EE4201"/>
    <w:rsid w:val="00EF070F"/>
    <w:rsid w:val="00EF1DB8"/>
    <w:rsid w:val="00EF34DD"/>
    <w:rsid w:val="00EF3BFD"/>
    <w:rsid w:val="00EF4534"/>
    <w:rsid w:val="00EF5495"/>
    <w:rsid w:val="00EF55BF"/>
    <w:rsid w:val="00EF65A4"/>
    <w:rsid w:val="00F008F2"/>
    <w:rsid w:val="00F01E42"/>
    <w:rsid w:val="00F03A03"/>
    <w:rsid w:val="00F03F6B"/>
    <w:rsid w:val="00F07FBB"/>
    <w:rsid w:val="00F14CCF"/>
    <w:rsid w:val="00F20DD0"/>
    <w:rsid w:val="00F26551"/>
    <w:rsid w:val="00F301FD"/>
    <w:rsid w:val="00F31B97"/>
    <w:rsid w:val="00F400A8"/>
    <w:rsid w:val="00F40B4E"/>
    <w:rsid w:val="00F439D3"/>
    <w:rsid w:val="00F458DA"/>
    <w:rsid w:val="00F51A51"/>
    <w:rsid w:val="00F54509"/>
    <w:rsid w:val="00F55D07"/>
    <w:rsid w:val="00F55E4C"/>
    <w:rsid w:val="00F57D56"/>
    <w:rsid w:val="00F65FE0"/>
    <w:rsid w:val="00F74D44"/>
    <w:rsid w:val="00F7746B"/>
    <w:rsid w:val="00F7780F"/>
    <w:rsid w:val="00F8141F"/>
    <w:rsid w:val="00F825B3"/>
    <w:rsid w:val="00F83787"/>
    <w:rsid w:val="00F904F2"/>
    <w:rsid w:val="00F910DB"/>
    <w:rsid w:val="00F9561C"/>
    <w:rsid w:val="00FA0B2D"/>
    <w:rsid w:val="00FA1A4D"/>
    <w:rsid w:val="00FA20D8"/>
    <w:rsid w:val="00FA2298"/>
    <w:rsid w:val="00FA6428"/>
    <w:rsid w:val="00FB40A0"/>
    <w:rsid w:val="00FB5782"/>
    <w:rsid w:val="00FB5FF7"/>
    <w:rsid w:val="00FB6DAC"/>
    <w:rsid w:val="00FC11D7"/>
    <w:rsid w:val="00FC3C58"/>
    <w:rsid w:val="00FD0927"/>
    <w:rsid w:val="00FD1875"/>
    <w:rsid w:val="00FD188F"/>
    <w:rsid w:val="00FE0E25"/>
    <w:rsid w:val="00FE22B9"/>
    <w:rsid w:val="00FE307E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D3"/>
  </w:style>
  <w:style w:type="paragraph" w:styleId="5">
    <w:name w:val="heading 5"/>
    <w:basedOn w:val="a"/>
    <w:next w:val="a"/>
    <w:link w:val="50"/>
    <w:qFormat/>
    <w:rsid w:val="00583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302D3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00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Document Map"/>
    <w:basedOn w:val="a"/>
    <w:semiHidden/>
    <w:rsid w:val="000F39EC"/>
    <w:pPr>
      <w:shd w:val="clear" w:color="auto" w:fill="000080"/>
    </w:pPr>
    <w:rPr>
      <w:rFonts w:ascii="Tahoma" w:hAnsi="Tahoma" w:cs="Tahoma"/>
    </w:rPr>
  </w:style>
  <w:style w:type="paragraph" w:customStyle="1" w:styleId="a5">
    <w:name w:val="Знак"/>
    <w:basedOn w:val="a"/>
    <w:rsid w:val="00CB62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basedOn w:val="a0"/>
    <w:rsid w:val="0086016D"/>
    <w:rPr>
      <w:color w:val="0000FF"/>
      <w:u w:val="single"/>
    </w:rPr>
  </w:style>
  <w:style w:type="paragraph" w:styleId="a7">
    <w:name w:val="Body Text"/>
    <w:basedOn w:val="a"/>
    <w:rsid w:val="00903096"/>
    <w:pPr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E6634D"/>
    <w:pPr>
      <w:tabs>
        <w:tab w:val="center" w:pos="4153"/>
        <w:tab w:val="right" w:pos="8306"/>
      </w:tabs>
    </w:pPr>
  </w:style>
  <w:style w:type="character" w:styleId="aa">
    <w:name w:val="Strong"/>
    <w:basedOn w:val="a0"/>
    <w:uiPriority w:val="22"/>
    <w:qFormat/>
    <w:rsid w:val="00E6634D"/>
    <w:rPr>
      <w:b/>
      <w:bCs/>
    </w:rPr>
  </w:style>
  <w:style w:type="paragraph" w:styleId="ab">
    <w:name w:val="Balloon Text"/>
    <w:basedOn w:val="a"/>
    <w:semiHidden/>
    <w:rsid w:val="00C8516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1F718A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E5FC2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DA6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612F"/>
  </w:style>
  <w:style w:type="character" w:customStyle="1" w:styleId="apple-converted-space">
    <w:name w:val="apple-converted-space"/>
    <w:basedOn w:val="a0"/>
    <w:rsid w:val="00613794"/>
  </w:style>
  <w:style w:type="paragraph" w:styleId="ac">
    <w:name w:val="footer"/>
    <w:basedOn w:val="a"/>
    <w:link w:val="ad"/>
    <w:uiPriority w:val="99"/>
    <w:rsid w:val="008A1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BB3"/>
  </w:style>
  <w:style w:type="character" w:styleId="ae">
    <w:name w:val="line number"/>
    <w:basedOn w:val="a0"/>
    <w:rsid w:val="008A1BB3"/>
  </w:style>
  <w:style w:type="character" w:styleId="af">
    <w:name w:val="Emphasis"/>
    <w:basedOn w:val="a0"/>
    <w:uiPriority w:val="20"/>
    <w:qFormat/>
    <w:rsid w:val="00094120"/>
    <w:rPr>
      <w:i/>
      <w:iCs/>
    </w:rPr>
  </w:style>
  <w:style w:type="table" w:styleId="af0">
    <w:name w:val="Table Grid"/>
    <w:basedOn w:val="a1"/>
    <w:rsid w:val="00387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D6D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D3"/>
  </w:style>
  <w:style w:type="paragraph" w:styleId="5">
    <w:name w:val="heading 5"/>
    <w:basedOn w:val="a"/>
    <w:next w:val="a"/>
    <w:link w:val="50"/>
    <w:qFormat/>
    <w:rsid w:val="00583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302D3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00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Document Map"/>
    <w:basedOn w:val="a"/>
    <w:semiHidden/>
    <w:rsid w:val="000F39EC"/>
    <w:pPr>
      <w:shd w:val="clear" w:color="auto" w:fill="000080"/>
    </w:pPr>
    <w:rPr>
      <w:rFonts w:ascii="Tahoma" w:hAnsi="Tahoma" w:cs="Tahoma"/>
    </w:rPr>
  </w:style>
  <w:style w:type="paragraph" w:customStyle="1" w:styleId="a5">
    <w:name w:val="Знак"/>
    <w:basedOn w:val="a"/>
    <w:rsid w:val="00CB62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basedOn w:val="a0"/>
    <w:rsid w:val="0086016D"/>
    <w:rPr>
      <w:color w:val="0000FF"/>
      <w:u w:val="single"/>
    </w:rPr>
  </w:style>
  <w:style w:type="paragraph" w:styleId="a7">
    <w:name w:val="Body Text"/>
    <w:basedOn w:val="a"/>
    <w:rsid w:val="00903096"/>
    <w:pPr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E6634D"/>
    <w:pPr>
      <w:tabs>
        <w:tab w:val="center" w:pos="4153"/>
        <w:tab w:val="right" w:pos="8306"/>
      </w:tabs>
    </w:pPr>
  </w:style>
  <w:style w:type="character" w:styleId="aa">
    <w:name w:val="Strong"/>
    <w:basedOn w:val="a0"/>
    <w:uiPriority w:val="22"/>
    <w:qFormat/>
    <w:rsid w:val="00E6634D"/>
    <w:rPr>
      <w:b/>
      <w:bCs/>
    </w:rPr>
  </w:style>
  <w:style w:type="paragraph" w:styleId="ab">
    <w:name w:val="Balloon Text"/>
    <w:basedOn w:val="a"/>
    <w:semiHidden/>
    <w:rsid w:val="00C8516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1F718A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E5FC2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DA6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612F"/>
  </w:style>
  <w:style w:type="character" w:customStyle="1" w:styleId="apple-converted-space">
    <w:name w:val="apple-converted-space"/>
    <w:basedOn w:val="a0"/>
    <w:rsid w:val="00613794"/>
  </w:style>
  <w:style w:type="paragraph" w:styleId="ac">
    <w:name w:val="footer"/>
    <w:basedOn w:val="a"/>
    <w:link w:val="ad"/>
    <w:uiPriority w:val="99"/>
    <w:rsid w:val="008A1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BB3"/>
  </w:style>
  <w:style w:type="character" w:styleId="ae">
    <w:name w:val="line number"/>
    <w:basedOn w:val="a0"/>
    <w:rsid w:val="008A1BB3"/>
  </w:style>
  <w:style w:type="character" w:styleId="af">
    <w:name w:val="Emphasis"/>
    <w:basedOn w:val="a0"/>
    <w:uiPriority w:val="20"/>
    <w:qFormat/>
    <w:rsid w:val="00094120"/>
    <w:rPr>
      <w:i/>
      <w:iCs/>
    </w:rPr>
  </w:style>
  <w:style w:type="table" w:styleId="af0">
    <w:name w:val="Table Grid"/>
    <w:basedOn w:val="a1"/>
    <w:rsid w:val="00387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D6D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mailto:d4@expokazan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woodexpokazan.ru/r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xpokazan.ru/b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pokazan.ru/bz" TargetMode="External"/><Relationship Id="rId20" Type="http://schemas.openxmlformats.org/officeDocument/2006/relationships/hyperlink" Target="http://www.intermebelexpo.ru/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xpokazan.ru/b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expohous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xpokazan.ru/b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936-78A5-4A2A-8C98-F84BB22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05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8230</CharactersWithSpaces>
  <SharedDoc>false</SharedDoc>
  <HLinks>
    <vt:vector size="6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юсыпей</cp:lastModifiedBy>
  <cp:revision>106</cp:revision>
  <cp:lastPrinted>2016-08-30T09:19:00Z</cp:lastPrinted>
  <dcterms:created xsi:type="dcterms:W3CDTF">2016-07-06T07:40:00Z</dcterms:created>
  <dcterms:modified xsi:type="dcterms:W3CDTF">2016-09-08T16:05:00Z</dcterms:modified>
</cp:coreProperties>
</file>